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85" w:rsidRPr="00D46E85" w:rsidRDefault="00D46E8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D46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 1</w:t>
      </w:r>
    </w:p>
    <w:p w:rsidR="00D46E85" w:rsidRPr="00D46E85" w:rsidRDefault="00D46E8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нкурсной комиссии по 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ю субсидий  Томской области социально ориентированным </w:t>
      </w:r>
      <w:bookmarkStart w:id="1" w:name="C205"/>
      <w:bookmarkEnd w:id="1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ммерческим</w:t>
      </w:r>
      <w:bookmarkStart w:id="2" w:name="C206"/>
      <w:bookmarkEnd w:id="2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м, </w:t>
      </w:r>
    </w:p>
    <w:p w:rsidR="00D46E85" w:rsidRPr="00D46E85" w:rsidRDefault="00D46E8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щим</w:t>
      </w:r>
      <w:proofErr w:type="gramEnd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на территории </w:t>
      </w:r>
      <w:bookmarkStart w:id="3" w:name="C207"/>
      <w:bookmarkEnd w:id="3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ской</w:t>
      </w:r>
      <w:bookmarkStart w:id="4" w:name="C208"/>
      <w:bookmarkEnd w:id="4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 </w:t>
      </w:r>
    </w:p>
    <w:p w:rsidR="00D46E85" w:rsidRPr="00D46E85" w:rsidRDefault="00D46E85" w:rsidP="001660FF">
      <w:pPr>
        <w:tabs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12.2015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D06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елёный»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зал заседаний </w:t>
      </w:r>
    </w:p>
    <w:p w:rsidR="00D46E85" w:rsidRPr="00D46E85" w:rsidRDefault="00D46E85" w:rsidP="00935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  <w:r w:rsidR="00D06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 w:rsidR="00D06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6D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66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8E6D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й этаж</w:t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Pr="00D46E85" w:rsidRDefault="00D46E85" w:rsidP="008E6DDD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сутствовали члены комисси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ых С.Е.</w:t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 А.В., Карташёв Г.А., </w:t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лик В.А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цева Г.Г., </w:t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 Е.К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 Е.А., Чесноков В.А., Чойнзонов Е.Л., Ющенко М.А.</w:t>
      </w:r>
    </w:p>
    <w:p w:rsidR="001660FF" w:rsidRDefault="001660FF" w:rsidP="008E6DDD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5A80" w:rsidRDefault="00D46E85" w:rsidP="008E6DDD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 заседания:</w:t>
      </w:r>
    </w:p>
    <w:p w:rsidR="001660FF" w:rsidRPr="00D46E85" w:rsidRDefault="001660FF" w:rsidP="008E6DDD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Pr="00D46E85" w:rsidRDefault="00D46E85" w:rsidP="008E6DD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крытие конвертов с заявками  соискателей на предмет соответствия требованиям заявок Постановлению №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2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11.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="008F5A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объема и предоставления субсидий социально ориентированным некоммерческим организациям, за исключением государственных (муниципальных) учрежден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ладчи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нкурсной комиссии В.А. Лелик, консультант Комитета внутренней политики Администрации Томской области</w:t>
      </w:r>
      <w:r w:rsid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F5A80" w:rsidRPr="00D46E85" w:rsidRDefault="00D46E85" w:rsidP="008F5A80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D46E8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ие решения о допуске соискателей к участию в Конкурсе - докладчик   </w:t>
      </w:r>
      <w:r w:rsidR="008F5A80"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5A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председателя Конкурсной комиссии Е.К. Петров, председатель Комитета внутренней политики Администрации Томской области</w:t>
      </w:r>
      <w:r w:rsid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58C7" w:rsidRPr="00D46E85" w:rsidRDefault="00D46E85" w:rsidP="008C58C7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нятие решения об отказе заявкам соискателей в допуске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окладчик  </w:t>
      </w:r>
      <w:r w:rsid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председателя Конкурсной комиссии Е.К. Петров, председатель Комитета внутренней политики Администрации Томской области.</w:t>
      </w:r>
    </w:p>
    <w:p w:rsidR="00DE70FB" w:rsidRPr="00D46E85" w:rsidRDefault="00D46E85" w:rsidP="008C58C7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B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е экспертных групп для проведения общественной экспертизы поданных и допущенных заявок (проектов) соискателей Конкурса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докладчик   </w:t>
      </w:r>
      <w:r w:rsidR="00DE7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нкурсной комиссии В.А. Лелик, консультант Комитета внутренней политики Администрации Томской области</w:t>
      </w:r>
      <w:r w:rsid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46E85" w:rsidRPr="00D46E85" w:rsidRDefault="00124BD9" w:rsidP="008E6DDD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D46E85" w:rsidRPr="00D46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 дате проведения очередного заседания Конкурсной комиссии </w:t>
      </w:r>
      <w:r w:rsidR="00D46E85"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окладчик   </w:t>
      </w:r>
      <w:r w:rsidR="00DE7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курсной комиссии С.Е. Ильиных, заместитель Губернатора Томской области по внутренней политике.</w:t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70FB" w:rsidRPr="001660FF" w:rsidRDefault="00D46E85" w:rsidP="001660FF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60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:</w:t>
      </w:r>
      <w:r w:rsidRPr="00166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ю </w:t>
      </w:r>
      <w:r w:rsidR="00DE70FB" w:rsidRPr="00166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я Конкурсной комиссии В.А. Лелика, консультанта Комитета внутренней политики Администрации Томской области по первому вопросу повестки дня.</w:t>
      </w:r>
    </w:p>
    <w:p w:rsidR="001660FF" w:rsidRPr="001660FF" w:rsidRDefault="001660FF" w:rsidP="001660F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6E85" w:rsidRPr="00D46E85" w:rsidRDefault="00D46E85" w:rsidP="008E6DD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58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тупи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8C58C7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цева Г.Г., </w:t>
      </w:r>
      <w:r w:rsidR="008C58C7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 Е.К.,</w:t>
      </w:r>
      <w:r w:rsidR="008C58C7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ноков В.А., Чойнзонов Е.Л.,</w:t>
      </w:r>
      <w:r w:rsidR="008C58C7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8C7" w:rsidRP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ых С.Е</w:t>
      </w:r>
    </w:p>
    <w:p w:rsidR="001660FF" w:rsidRDefault="001660FF" w:rsidP="008E6DD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Pr="00D46E85" w:rsidRDefault="00D46E85" w:rsidP="008E6DD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58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метили: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но в установленное время </w:t>
      </w:r>
      <w:r w:rsidR="00DE7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8E6D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</w:t>
      </w:r>
      <w:r w:rsidR="00DE7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от некоммерческих организаций Томской области. </w:t>
      </w:r>
    </w:p>
    <w:p w:rsidR="001660FF" w:rsidRDefault="001660FF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0FF" w:rsidRDefault="001660FF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0FF" w:rsidRDefault="001660FF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0FF" w:rsidRDefault="001660FF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0FF" w:rsidRDefault="001660FF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0FF" w:rsidRDefault="001660FF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6E85" w:rsidRPr="00D46E85" w:rsidRDefault="00D46E85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ПИСОК </w:t>
      </w:r>
    </w:p>
    <w:p w:rsidR="00D46E85" w:rsidRPr="00D46E85" w:rsidRDefault="00D46E85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ей Конкурса по направлениям:</w:t>
      </w:r>
    </w:p>
    <w:p w:rsidR="00D46E85" w:rsidRPr="00D46E85" w:rsidRDefault="00D46E85" w:rsidP="008E6DDD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4FB3" w:rsidRPr="00DC2445" w:rsidRDefault="00224FB3" w:rsidP="00600892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445">
        <w:rPr>
          <w:rFonts w:ascii="Times New Roman" w:hAnsi="Times New Roman" w:cs="Times New Roman"/>
          <w:b/>
          <w:sz w:val="26"/>
          <w:szCs w:val="26"/>
        </w:rPr>
        <w:t xml:space="preserve">Вопросы социальной политики и социальной защиты граждан, здравоохранения, </w:t>
      </w:r>
      <w:r w:rsidRPr="00DC24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2445">
        <w:rPr>
          <w:rFonts w:ascii="Times New Roman" w:hAnsi="Times New Roman"/>
          <w:b/>
          <w:color w:val="000000"/>
          <w:sz w:val="26"/>
          <w:szCs w:val="26"/>
        </w:rPr>
        <w:t>медицинской и социальной реабилитации ветеранов, инвалидов, детей-инвалидов</w:t>
      </w:r>
    </w:p>
    <w:p w:rsidR="001660FF" w:rsidRDefault="00DC244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п</w:t>
      </w:r>
      <w:r w:rsidR="00D46E85"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филактика социального сиротства, поддержка </w:t>
      </w:r>
      <w:proofErr w:type="gramEnd"/>
    </w:p>
    <w:p w:rsidR="00D46E85" w:rsidRDefault="00D46E8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нства и детства</w:t>
      </w:r>
    </w:p>
    <w:p w:rsidR="001660FF" w:rsidRPr="00D46E85" w:rsidRDefault="001660FF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2" w:type="dxa"/>
        <w:tblInd w:w="103" w:type="dxa"/>
        <w:tblLook w:val="0000" w:firstRow="0" w:lastRow="0" w:firstColumn="0" w:lastColumn="0" w:noHBand="0" w:noVBand="0"/>
      </w:tblPr>
      <w:tblGrid>
        <w:gridCol w:w="714"/>
        <w:gridCol w:w="9168"/>
      </w:tblGrid>
      <w:tr w:rsidR="00D46E85" w:rsidRPr="00D46E85" w:rsidTr="00D912B2">
        <w:trPr>
          <w:trHeight w:val="2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06EED" w:rsidRDefault="00DB527E" w:rsidP="00DB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тономная некоммерческая организация содействия социально-культурной реабилитации детей, находящихся в трудной жизненной ситуации «Партнёры по радости»</w:t>
            </w:r>
          </w:p>
        </w:tc>
      </w:tr>
      <w:tr w:rsidR="00D46E85" w:rsidRPr="00D46E85" w:rsidTr="00D912B2">
        <w:trPr>
          <w:trHeight w:val="35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06EED" w:rsidRDefault="00FC5EC8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ая организация гражданских инициатив Кривошеинского района Томской области «Бумеранг»</w:t>
            </w:r>
          </w:p>
        </w:tc>
      </w:tr>
      <w:tr w:rsidR="00D46E85" w:rsidRPr="00D46E85" w:rsidTr="00D912B2">
        <w:trPr>
          <w:trHeight w:val="1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755EE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Общественная организация Шегарского района Томской области помощи детям и семьям группы риска по социальному сиротству «Рука в руке»</w:t>
            </w:r>
          </w:p>
        </w:tc>
      </w:tr>
      <w:tr w:rsidR="00D46E85" w:rsidRPr="00D46E85" w:rsidTr="00D912B2">
        <w:trPr>
          <w:trHeight w:val="4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06EED" w:rsidRDefault="00755EE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помощи детям-сиротам, приёмным и кризисным семьям «Добро»  </w:t>
            </w:r>
          </w:p>
        </w:tc>
      </w:tr>
      <w:tr w:rsidR="00D46E85" w:rsidRPr="00D46E85" w:rsidTr="00D912B2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755EE5" w:rsidP="008C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стная общественная организация </w:t>
            </w:r>
            <w:r w:rsidR="008C58C7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нтр содействия охраны здоровья и оказания помощи населению в чрезвычайных ситуациях </w:t>
            </w:r>
            <w:r w:rsidR="008C58C7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Золотой час</w:t>
            </w:r>
            <w:r w:rsidR="008C58C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Северска Томской области          </w:t>
            </w:r>
          </w:p>
        </w:tc>
      </w:tr>
      <w:tr w:rsidR="00D46E85" w:rsidRPr="00D46E85" w:rsidTr="00D912B2">
        <w:trPr>
          <w:trHeight w:val="35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727699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Молодёжный социальный форум»   </w:t>
            </w:r>
          </w:p>
        </w:tc>
      </w:tr>
      <w:tr w:rsidR="00D46E85" w:rsidRPr="00D46E85" w:rsidTr="00D912B2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85" w:rsidRPr="00D46E85" w:rsidRDefault="00D46E85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727699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лаготворительный Фонд «Рука помощи»    </w:t>
            </w:r>
            <w:r w:rsidRPr="00D06EE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коммерческое партнерство Тегульдетского района Томской области «Союз предпринимателей»    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Томская региональная общественная благотворительная организация «Подранки»</w:t>
            </w:r>
            <w:r w:rsidRPr="00D06EED">
              <w:rPr>
                <w:b/>
                <w:sz w:val="26"/>
                <w:szCs w:val="26"/>
              </w:rPr>
              <w:t xml:space="preserve">     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7020EF" w:rsidP="008C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й детский благотворительный фонд имени Алены Петровой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DE7D22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общественная организация «Союз женщин Томской области»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D912B2" w:rsidP="008C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Женский голос</w:t>
            </w:r>
            <w:r w:rsidRPr="00D06EE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D912B2" w:rsidP="008C5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ая общественная организация Томской области «ЗОВ» (Завтра</w:t>
            </w:r>
            <w:proofErr w:type="gramStart"/>
            <w:r w:rsidR="008C58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еляется Вчера)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D912B2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«Научно-исследовательский институт микрохирургии»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D912B2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Томское областное отделение общероссийской общественной организации «Российский Красный Крест»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600892" w:rsidRDefault="00600892" w:rsidP="006008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892">
              <w:rPr>
                <w:rFonts w:ascii="Times New Roman" w:hAnsi="Times New Roman" w:cs="Times New Roman"/>
                <w:sz w:val="26"/>
                <w:szCs w:val="26"/>
              </w:rPr>
              <w:t>Томская региональная общественная организация «Ассоциация рафтинга: восхождения, сплавы, полеты»</w:t>
            </w:r>
            <w:r w:rsidR="00D912B2" w:rsidRPr="006008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8B1120" w:rsidRPr="00D46E85" w:rsidTr="00D912B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120" w:rsidRPr="00D46E85" w:rsidRDefault="00D912B2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120" w:rsidRPr="00D06EED" w:rsidRDefault="00D912B2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местная общественная благотворительная организация «Союз воспитанников детских домов г. Томска»</w:t>
            </w:r>
          </w:p>
        </w:tc>
      </w:tr>
    </w:tbl>
    <w:p w:rsidR="00D46E85" w:rsidRDefault="00D46E8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8C7" w:rsidRPr="008C58C7" w:rsidRDefault="00DC2445" w:rsidP="00224FB3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C58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п</w:t>
      </w:r>
      <w:r w:rsidR="00224FB3" w:rsidRPr="008C58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шение качества жизни людей пожилого возраста</w:t>
      </w:r>
      <w:r w:rsidRPr="008C58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W w:w="9852" w:type="dxa"/>
        <w:tblInd w:w="103" w:type="dxa"/>
        <w:tblLook w:val="0000" w:firstRow="0" w:lastRow="0" w:firstColumn="0" w:lastColumn="0" w:noHBand="0" w:noVBand="0"/>
      </w:tblPr>
      <w:tblGrid>
        <w:gridCol w:w="714"/>
        <w:gridCol w:w="9072"/>
        <w:gridCol w:w="66"/>
      </w:tblGrid>
      <w:tr w:rsidR="00224FB3" w:rsidRPr="00D46E85" w:rsidTr="00D912B2">
        <w:trPr>
          <w:trHeight w:val="3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3" w:rsidRPr="00D46E85" w:rsidRDefault="002374D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2D3">
              <w:rPr>
                <w:rFonts w:ascii="Times New Roman" w:hAnsi="Times New Roman"/>
                <w:sz w:val="26"/>
                <w:szCs w:val="26"/>
              </w:rPr>
              <w:t>Межрегиональная общественная организация по защите прав пациентов «Союз независимых экспертов»</w:t>
            </w:r>
          </w:p>
        </w:tc>
      </w:tr>
      <w:tr w:rsidR="00224FB3" w:rsidRPr="00D46E85" w:rsidTr="00D912B2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46E85" w:rsidRDefault="00461A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3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коммерческое партнерство «Культурно - просветительский центр  «Академия знаний»</w:t>
            </w:r>
          </w:p>
        </w:tc>
      </w:tr>
      <w:tr w:rsidR="00727699" w:rsidRPr="00D46E85" w:rsidTr="00D912B2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699" w:rsidRPr="00D46E85" w:rsidRDefault="00835FBC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EA532C" w:rsidRDefault="00835FBC" w:rsidP="008C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нд поддержки и развития социально-культурной деятельности «</w:t>
            </w:r>
            <w:proofErr w:type="spellStart"/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лил</w:t>
            </w:r>
            <w:r w:rsidR="008C58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proofErr w:type="spellEnd"/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27699" w:rsidRPr="00D46E85" w:rsidTr="00D912B2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46E85" w:rsidRDefault="00835FBC" w:rsidP="00D9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727699" w:rsidRDefault="00727699" w:rsidP="00B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7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ЛАГОТВОРИТЕЛЬНЫЙ ФОНД ОБЩЕСТВЕННОЙ ПРИЕМНОЙ </w:t>
            </w:r>
          </w:p>
          <w:p w:rsidR="00727699" w:rsidRPr="00D46E85" w:rsidRDefault="00727699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ЧЕЛОВЕК И ЗАКОН"    </w:t>
            </w:r>
          </w:p>
        </w:tc>
      </w:tr>
      <w:tr w:rsidR="00727699" w:rsidRPr="00D46E85" w:rsidTr="00D912B2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699" w:rsidRPr="00D46E85" w:rsidRDefault="00D912B2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EA532C" w:rsidRDefault="008B1120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коммерческое партнерство по научной и инновационной деятельности «Томский атомный центр</w:t>
            </w:r>
            <w:r w:rsidRPr="008B1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27699" w:rsidRPr="00D46E85" w:rsidTr="00D912B2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699" w:rsidRPr="00D46E85" w:rsidRDefault="00D912B2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EA532C" w:rsidRDefault="008B1120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городская общественная организация ветеранов (пенсионеров) войны, туда, Вооруженных Сил и правоохранительных органов</w:t>
            </w:r>
          </w:p>
        </w:tc>
      </w:tr>
      <w:tr w:rsidR="00727699" w:rsidRPr="00D46E85" w:rsidTr="00D912B2">
        <w:trPr>
          <w:gridAfter w:val="1"/>
          <w:wAfter w:w="66" w:type="dxa"/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699" w:rsidRPr="00D46E85" w:rsidRDefault="00D912B2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EA532C" w:rsidRDefault="00DA63DB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6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ная Федерация рукопашного боя и контактного каратэ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27699" w:rsidRPr="00D46E85" w:rsidTr="00D912B2">
        <w:trPr>
          <w:gridAfter w:val="1"/>
          <w:wAfter w:w="66" w:type="dxa"/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699" w:rsidRPr="00D46E85" w:rsidRDefault="00D912B2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EA532C" w:rsidRDefault="007020EF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</w:t>
            </w:r>
            <w:r w:rsidRPr="00B746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B74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ДЕРЖКА СТАРШЕГО ПОКОЛЕНИЯ» </w:t>
            </w:r>
            <w:r w:rsidRPr="0052218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</w:t>
            </w:r>
          </w:p>
        </w:tc>
      </w:tr>
      <w:tr w:rsidR="00727699" w:rsidRPr="00D46E85" w:rsidTr="00D912B2">
        <w:trPr>
          <w:gridAfter w:val="1"/>
          <w:wAfter w:w="66" w:type="dxa"/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699" w:rsidRPr="00D46E85" w:rsidRDefault="00D912B2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EA532C" w:rsidRDefault="00DE7D22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региональное отделение общероссийской общественной организации «Союз пенсионеров России»  </w:t>
            </w:r>
          </w:p>
        </w:tc>
      </w:tr>
    </w:tbl>
    <w:p w:rsidR="00224FB3" w:rsidRDefault="00224FB3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4FB3" w:rsidRPr="00D46E85" w:rsidRDefault="00DC2445" w:rsidP="00224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с</w:t>
      </w:r>
      <w:r w:rsidR="00224FB3"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иальная адаптация инвалидов и их семей</w:t>
      </w: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W w:w="9741" w:type="dxa"/>
        <w:tblInd w:w="103" w:type="dxa"/>
        <w:tblLook w:val="0000" w:firstRow="0" w:lastRow="0" w:firstColumn="0" w:lastColumn="0" w:noHBand="0" w:noVBand="0"/>
      </w:tblPr>
      <w:tblGrid>
        <w:gridCol w:w="714"/>
        <w:gridCol w:w="9027"/>
      </w:tblGrid>
      <w:tr w:rsidR="00224FB3" w:rsidRPr="00D46E85" w:rsidTr="008E6DDD">
        <w:trPr>
          <w:trHeight w:val="5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3" w:rsidRPr="00D06EED" w:rsidRDefault="002374D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Автономная некоммерческая организация «Движение социальной интеграции «Особая мода»                                                                                                        </w:t>
            </w:r>
          </w:p>
        </w:tc>
      </w:tr>
      <w:tr w:rsidR="00224FB3" w:rsidRPr="00D46E85" w:rsidTr="008E6DDD">
        <w:trPr>
          <w:trHeight w:val="1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3" w:rsidRPr="00D06EED" w:rsidRDefault="002374D8" w:rsidP="00600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ий Региональный Благотворительный Фонд «Центр социальной поддержки»  </w:t>
            </w:r>
          </w:p>
        </w:tc>
      </w:tr>
      <w:tr w:rsidR="00224FB3" w:rsidRPr="00D46E85" w:rsidTr="008E6DDD">
        <w:trPr>
          <w:trHeight w:val="15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06EED" w:rsidRDefault="00DB527E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родителей детей с аутизмом «Аура»</w:t>
            </w:r>
          </w:p>
        </w:tc>
      </w:tr>
      <w:tr w:rsidR="00224FB3" w:rsidRPr="00D46E85" w:rsidTr="008E6DDD">
        <w:trPr>
          <w:trHeight w:val="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06EED" w:rsidRDefault="00727699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Кировская районная организация Томского регионального отделения общественной организации «Всероссийское общество инвалидов»               </w:t>
            </w:r>
          </w:p>
        </w:tc>
      </w:tr>
      <w:tr w:rsidR="00224FB3" w:rsidRPr="00D46E85" w:rsidTr="008E6DDD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06EED" w:rsidRDefault="00727699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ий Региональный Православный Общественный фонд «Фавор»           </w:t>
            </w:r>
          </w:p>
        </w:tc>
      </w:tr>
      <w:tr w:rsidR="00224FB3" w:rsidRPr="00D46E85" w:rsidTr="008E6DDD">
        <w:trPr>
          <w:trHeight w:val="1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06EED" w:rsidRDefault="008B1120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ная организация Общероссийской общественной организации инвалидов «Ордена Трудового Красного знамени общество слепых».</w:t>
            </w:r>
            <w:r w:rsidRPr="00D06EED">
              <w:rPr>
                <w:rFonts w:ascii="Times New Roman" w:hAnsi="Times New Roman"/>
                <w:b/>
                <w:bCs/>
                <w:color w:val="4F81BD" w:themeColor="accent1"/>
                <w:sz w:val="26"/>
                <w:szCs w:val="26"/>
              </w:rPr>
              <w:t xml:space="preserve">    </w:t>
            </w:r>
          </w:p>
        </w:tc>
      </w:tr>
      <w:tr w:rsidR="00224FB3" w:rsidRPr="00D46E85" w:rsidTr="0063335D">
        <w:trPr>
          <w:trHeight w:val="29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06EED" w:rsidRDefault="008B1120" w:rsidP="00600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тябрьская районная организация ТРООО «Всероссийское общество инвалидов»       </w:t>
            </w:r>
          </w:p>
        </w:tc>
      </w:tr>
      <w:tr w:rsidR="00224FB3" w:rsidRPr="00D46E85" w:rsidTr="0063335D">
        <w:trPr>
          <w:trHeight w:val="3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224F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06EED" w:rsidRDefault="003643B4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ое Региональное общественное движение «Доступное для Инвалидов Высшее Образование»     </w:t>
            </w:r>
          </w:p>
        </w:tc>
      </w:tr>
      <w:tr w:rsidR="00195C1F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C1F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C1F" w:rsidRPr="00D06EED" w:rsidRDefault="00195C1F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Общественная организация детей-инвалидов Парабельского района Томской области «Мы-вместе»                                                                                            </w:t>
            </w:r>
          </w:p>
        </w:tc>
      </w:tr>
      <w:tr w:rsidR="00195C1F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C1F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C1F" w:rsidRPr="00D06EED" w:rsidRDefault="00195C1F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 «Школа-Студия-Театр «ИНДИГО»</w:t>
            </w:r>
          </w:p>
        </w:tc>
      </w:tr>
      <w:tr w:rsidR="00195C1F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C1F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C1F" w:rsidRPr="00D06EED" w:rsidRDefault="00195C1F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тский благотворительный фонд «Обыкновенное чудо»      </w:t>
            </w:r>
          </w:p>
        </w:tc>
      </w:tr>
      <w:tr w:rsidR="00195C1F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C1F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C1F" w:rsidRPr="00D06EED" w:rsidRDefault="007020EF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ская общественная организация Всероссийского общества инвалидов г. Северска Томской области                                                   </w:t>
            </w:r>
          </w:p>
        </w:tc>
      </w:tr>
      <w:tr w:rsidR="00195C1F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C1F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FA" w:rsidRPr="00D06EED" w:rsidRDefault="008202FA" w:rsidP="0082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ая  социально ориентированная некоммерческая  организация </w:t>
            </w:r>
          </w:p>
          <w:p w:rsidR="00195C1F" w:rsidRPr="00D06EED" w:rsidRDefault="008202FA" w:rsidP="008202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семейных и молодежных инициатив                                                                </w:t>
            </w:r>
          </w:p>
        </w:tc>
      </w:tr>
      <w:tr w:rsidR="00195C1F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C1F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C1F" w:rsidRPr="00D06EED" w:rsidRDefault="00D912B2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дополнительного образования «Английский центр»</w:t>
            </w:r>
          </w:p>
        </w:tc>
      </w:tr>
      <w:tr w:rsidR="00224FB3" w:rsidRPr="00D46E85" w:rsidTr="008E6DD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FB3" w:rsidRPr="00D46E85" w:rsidRDefault="008E6DD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B3" w:rsidRPr="00D46E85" w:rsidRDefault="003643B4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общественная организация родителей и опекунов инвалидов детства «Дружба»    </w:t>
            </w:r>
          </w:p>
        </w:tc>
      </w:tr>
    </w:tbl>
    <w:p w:rsidR="00600892" w:rsidRDefault="0063335D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5357" w:rsidRPr="002374D8" w:rsidRDefault="00DC2445" w:rsidP="0023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C244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п</w:t>
      </w:r>
      <w:r w:rsidR="002374D8"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филактика немедицинского потребления наркотических средств и психотропных веществ</w:t>
      </w: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76"/>
        <w:gridCol w:w="9320"/>
      </w:tblGrid>
      <w:tr w:rsidR="002374D8" w:rsidRPr="00D46E85" w:rsidTr="008E6DDD">
        <w:trPr>
          <w:trHeight w:val="2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D8" w:rsidRPr="00D46E85" w:rsidRDefault="002374D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727699" w:rsidP="00BB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региональное отделение общероссийского общественного благотворительного фонда «Российский благотворительный фонд «Нет </w:t>
            </w:r>
            <w:r w:rsidRPr="00A2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Алкоголизму и Наркомании»</w:t>
            </w:r>
          </w:p>
        </w:tc>
      </w:tr>
      <w:tr w:rsidR="002374D8" w:rsidRPr="00D46E85" w:rsidTr="008E6DDD">
        <w:trPr>
          <w:trHeight w:val="1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D8" w:rsidRPr="00D46E85" w:rsidRDefault="002374D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7020EF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6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ий региональный общественный фонд «Фонд развития Томского района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</w:p>
        </w:tc>
      </w:tr>
      <w:tr w:rsidR="002374D8" w:rsidRPr="00D46E85" w:rsidTr="008E6DD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D8" w:rsidRPr="00D46E85" w:rsidRDefault="002374D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FA" w:rsidRPr="008202FA" w:rsidRDefault="008202FA" w:rsidP="00820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202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ественная организация «Родители против наркотиков» («Прозрение») </w:t>
            </w:r>
          </w:p>
          <w:p w:rsidR="002374D8" w:rsidRPr="00D46E85" w:rsidRDefault="008202FA" w:rsidP="0082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2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Северска Томской области</w:t>
            </w:r>
          </w:p>
        </w:tc>
      </w:tr>
    </w:tbl>
    <w:p w:rsidR="00224FB3" w:rsidRDefault="00224FB3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4FB3" w:rsidRDefault="00224FB3" w:rsidP="00224FB3">
      <w:pPr>
        <w:jc w:val="center"/>
        <w:rPr>
          <w:rFonts w:ascii="inherit" w:hAnsi="inherit" w:cs="Helvetica"/>
          <w:b/>
          <w:sz w:val="26"/>
          <w:szCs w:val="26"/>
          <w:u w:val="single"/>
        </w:rPr>
      </w:pPr>
      <w:r w:rsidRPr="00DC2445">
        <w:rPr>
          <w:rFonts w:ascii="inherit" w:hAnsi="inherit" w:cs="Helvetica"/>
          <w:b/>
          <w:sz w:val="26"/>
          <w:szCs w:val="26"/>
          <w:u w:val="single"/>
        </w:rPr>
        <w:t>Вопросы развития гражданского общества, прав человека и гражданина, общественного самоуправления</w:t>
      </w:r>
    </w:p>
    <w:p w:rsidR="001660FF" w:rsidRDefault="001660FF" w:rsidP="00224FB3">
      <w:pPr>
        <w:jc w:val="center"/>
        <w:rPr>
          <w:rFonts w:ascii="inherit" w:hAnsi="inherit" w:cs="Helvetica"/>
          <w:b/>
          <w:sz w:val="26"/>
          <w:szCs w:val="26"/>
          <w:u w:val="single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76"/>
        <w:gridCol w:w="9320"/>
      </w:tblGrid>
      <w:tr w:rsidR="002374D8" w:rsidRPr="00D46E85" w:rsidTr="00D06EED">
        <w:trPr>
          <w:trHeight w:val="2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FC5EC8" w:rsidP="0060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мская областная фермерская ассоциация «Томская АККОР»</w:t>
            </w:r>
          </w:p>
        </w:tc>
      </w:tr>
      <w:tr w:rsidR="002374D8" w:rsidRPr="00D46E85" w:rsidTr="00D06EED">
        <w:trPr>
          <w:trHeight w:val="1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755EE5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мское региональное отделение Общероссийской молодежной общественной организации "Российский Союз сельской молодежи      </w:t>
            </w:r>
          </w:p>
        </w:tc>
      </w:tr>
      <w:tr w:rsidR="002374D8" w:rsidRPr="00D46E85" w:rsidTr="00D06EE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D8" w:rsidRPr="00D06EED" w:rsidRDefault="00461A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Совет общественных наблюдательных комиссий»</w:t>
            </w:r>
          </w:p>
        </w:tc>
      </w:tr>
      <w:tr w:rsidR="002374D8" w:rsidRPr="00D46E85" w:rsidTr="00D06EED">
        <w:trPr>
          <w:trHeight w:val="33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727699" w:rsidP="00727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</w:t>
            </w:r>
            <w:proofErr w:type="gramStart"/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</w:p>
          <w:p w:rsidR="002374D8" w:rsidRPr="00D06EED" w:rsidRDefault="00727699" w:rsidP="0072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ЩИТЕ ПРАВ ПОТРЕБИТЕЛЕЙ «ОБЩЕСТВЕННЫЙ КОНТРОЛЬ»</w:t>
            </w:r>
          </w:p>
        </w:tc>
      </w:tr>
      <w:tr w:rsidR="002374D8" w:rsidRPr="00D46E85" w:rsidTr="00D06EED">
        <w:trPr>
          <w:trHeight w:val="2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52723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нд поддержки и развития информационных технологий в общественном секторе  </w:t>
            </w:r>
          </w:p>
        </w:tc>
      </w:tr>
      <w:tr w:rsidR="002374D8" w:rsidRPr="00D46E85" w:rsidTr="00D06EED">
        <w:trPr>
          <w:trHeight w:val="17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8B1120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региональное отделение Молодежной общероссийской общественной организации «Российские студенческие отряды»  </w:t>
            </w:r>
          </w:p>
        </w:tc>
      </w:tr>
      <w:tr w:rsidR="002374D8" w:rsidRPr="00D46E85" w:rsidTr="00D06EED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CE200D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тная общественная организация по защите прав потребителей жилищных и коммунальных услуг </w:t>
            </w:r>
            <w:proofErr w:type="gram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ТО Северск Томской области «Жильё по праву»  </w:t>
            </w:r>
          </w:p>
        </w:tc>
      </w:tr>
      <w:tr w:rsidR="002374D8" w:rsidRPr="00D46E85" w:rsidTr="00D06EED">
        <w:trPr>
          <w:trHeight w:val="15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8202FA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Фонд развития правовых и социокультурных инициатив</w:t>
            </w:r>
            <w:r w:rsidRPr="00D06E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</w:t>
            </w:r>
          </w:p>
        </w:tc>
      </w:tr>
      <w:tr w:rsidR="002374D8" w:rsidRPr="00D46E85" w:rsidTr="00D06EED">
        <w:trPr>
          <w:trHeight w:val="2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46E85" w:rsidRDefault="002374D8" w:rsidP="008E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D8" w:rsidRPr="00D06EED" w:rsidRDefault="00D912B2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Центр поддержки некоммерческих организаций»            </w:t>
            </w:r>
          </w:p>
        </w:tc>
      </w:tr>
    </w:tbl>
    <w:p w:rsidR="00224FB3" w:rsidRDefault="00224FB3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0FF" w:rsidRDefault="001660FF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6D9" w:rsidRPr="00DC2445" w:rsidRDefault="000A36D9" w:rsidP="000A3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DC244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опросы образования, просвещения, воспитания, духовно-нравственного,  физического  развития</w:t>
      </w:r>
    </w:p>
    <w:p w:rsidR="00125357" w:rsidRPr="00D46E85" w:rsidRDefault="00DC2445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р</w:t>
      </w:r>
      <w:r w:rsidR="00D46E85"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витие дополнительного образования, научно – технического и художественного    творчества,  массового спорта, деятельности детей и молодежи в сфере краеведения и экологии</w:t>
      </w: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W w:w="9761" w:type="dxa"/>
        <w:tblInd w:w="93" w:type="dxa"/>
        <w:tblLook w:val="0000" w:firstRow="0" w:lastRow="0" w:firstColumn="0" w:lastColumn="0" w:noHBand="0" w:noVBand="0"/>
      </w:tblPr>
      <w:tblGrid>
        <w:gridCol w:w="724"/>
        <w:gridCol w:w="9037"/>
      </w:tblGrid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461AB3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Всероссийской общественной организации «Русское географическое общество»          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727699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Агентство спортивных мероприятий»       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727699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детская общественная организация «Добровольное спортивно - оздоровительное объединение «Сириус»   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727699" w:rsidP="0060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коммерческая организация благотворительный фонд «Мир моей мечты»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52723D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Общество «Знание»  России».                                                                                                                  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52723D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общероссийского общественного фонда «Российский фонд мира»  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Частное образовательное учреждение дополнительного профессионального образования (ЧОУ) «Академия Фотографии»</w:t>
            </w:r>
          </w:p>
        </w:tc>
      </w:tr>
      <w:tr w:rsidR="00FC5EC8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5" w:name="OLE_LINK43"/>
            <w:bookmarkStart w:id="6" w:name="OLE_LINK44"/>
            <w:bookmarkStart w:id="7" w:name="OLE_LINK45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молодежная общественная организация «Центр </w:t>
            </w: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олодежных инициатив»</w:t>
            </w:r>
            <w:bookmarkEnd w:id="5"/>
            <w:bookmarkEnd w:id="6"/>
            <w:bookmarkEnd w:id="7"/>
          </w:p>
        </w:tc>
      </w:tr>
      <w:tr w:rsidR="00CE200D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06EED" w:rsidRDefault="00CE200D" w:rsidP="00D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молодежная общественная организация «Лига уличного футбола»</w:t>
            </w:r>
            <w:r w:rsidRPr="00D06EE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   </w:t>
            </w:r>
          </w:p>
        </w:tc>
      </w:tr>
      <w:tr w:rsidR="00CE200D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06EED" w:rsidRDefault="008202FA" w:rsidP="00D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Томская региональная общественная организация по содействию соблюдения общественного порядка и защите прав и интересов граждан «Единение»</w:t>
            </w:r>
          </w:p>
        </w:tc>
      </w:tr>
      <w:tr w:rsidR="00CE200D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06EED" w:rsidRDefault="008202FA" w:rsidP="00D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«Федерация 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лидинга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омской области»</w:t>
            </w:r>
          </w:p>
        </w:tc>
      </w:tr>
      <w:tr w:rsidR="00CE200D" w:rsidRPr="00D46E85" w:rsidTr="008E6DDD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46E85" w:rsidRDefault="008E6DDD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0D" w:rsidRPr="00D06EED" w:rsidRDefault="008202FA" w:rsidP="00D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Федерация подводного спорта Томской области  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Общественная организация инвалидов войны в Афганистане Ленинского района г. Томска «</w:t>
            </w:r>
            <w:proofErr w:type="spellStart"/>
            <w:r w:rsidRPr="00D06EED">
              <w:rPr>
                <w:rFonts w:ascii="Times New Roman" w:hAnsi="Times New Roman"/>
                <w:sz w:val="26"/>
                <w:szCs w:val="26"/>
              </w:rPr>
              <w:t>Паншер</w:t>
            </w:r>
            <w:proofErr w:type="spellEnd"/>
            <w:r w:rsidRPr="00D06E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Спортивный клуб «Сибирь»       </w:t>
            </w:r>
          </w:p>
        </w:tc>
      </w:tr>
      <w:tr w:rsidR="00DE7D22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22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22" w:rsidRPr="00D06EED" w:rsidRDefault="00DE7D22" w:rsidP="00D46E8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нд управления целевым капиталом ТГУ          </w:t>
            </w:r>
          </w:p>
        </w:tc>
      </w:tr>
      <w:tr w:rsidR="008202FA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FA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FA" w:rsidRPr="00D06EED" w:rsidRDefault="008202FA" w:rsidP="00D46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eastAsia="Calibri" w:hAnsi="Times New Roman"/>
                <w:sz w:val="26"/>
                <w:szCs w:val="26"/>
              </w:rPr>
              <w:t>Автономная некоммерческая организация «Томская областная федерация фитнеса»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Региональная спортивная общественная организация «Томская областная федерация дзюдо»       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8B1120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Спортивный клуб Армейского рукопашного боя «Легион»                                                                                   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195C1F" w:rsidP="00195C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ная детская общественная организация «Хобби-Центр»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DA63DB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Межрегиональной общественной организации содействия реформированию 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коммунального хозяйства «ВСЕ ДОМА»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DA63DB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Томское профессорское собрание»</w:t>
            </w:r>
            <w:r w:rsidRPr="00D06E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DE7D22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22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22" w:rsidRPr="00D06EED" w:rsidRDefault="00DE7D22" w:rsidP="00D46E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практической стрельбы»</w:t>
            </w:r>
          </w:p>
        </w:tc>
      </w:tr>
      <w:tr w:rsidR="008B1120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20" w:rsidRPr="00D06EED" w:rsidRDefault="007020EF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Региональная общественная организация «Ассоциация оборонно-спортивных клубов Томской области».          </w:t>
            </w:r>
          </w:p>
        </w:tc>
      </w:tr>
      <w:tr w:rsidR="00FC5EC8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C8" w:rsidRPr="00D06EED" w:rsidRDefault="007020EF" w:rsidP="00D46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втономная некоммерческая организация Учебно-</w:t>
            </w:r>
            <w:proofErr w:type="spellStart"/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ренинговый</w:t>
            </w:r>
            <w:proofErr w:type="spellEnd"/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Центр «Защита».</w:t>
            </w:r>
          </w:p>
        </w:tc>
      </w:tr>
      <w:tr w:rsidR="00D46E85" w:rsidRPr="00D46E85" w:rsidTr="000B3597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06EED" w:rsidRDefault="002374D8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общественная организация «Томский союз собственников жилья»</w:t>
            </w:r>
          </w:p>
        </w:tc>
      </w:tr>
      <w:tr w:rsidR="00D46E85" w:rsidRPr="00D46E85" w:rsidTr="000B3597">
        <w:trPr>
          <w:trHeight w:val="3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E85" w:rsidRPr="00D46E85" w:rsidRDefault="00D46E85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06EED" w:rsidRDefault="002374D8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Федерация Тхэквондо Томской области»</w:t>
            </w:r>
            <w:r w:rsidRPr="00D06EED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D46E85" w:rsidRPr="00D46E85" w:rsidTr="000B3597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E85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2374D8" w:rsidP="002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«РЕСУРСНО-ИНФОРМАЦИОННЫЙ ЦЕНТР «НАУКА. ОБРАЗОВАНИЕ. ИННОВАЦИИ»</w:t>
            </w:r>
          </w:p>
        </w:tc>
      </w:tr>
      <w:tr w:rsidR="00D46E85" w:rsidRPr="00D46E85" w:rsidTr="000B3597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06EED" w:rsidRDefault="002374D8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ая региональная молодежная общественная организация «Военно-историческое объединение «Крепость»                    </w:t>
            </w:r>
          </w:p>
        </w:tc>
      </w:tr>
      <w:tr w:rsidR="00D46E85" w:rsidRPr="00D46E85" w:rsidTr="000B3597">
        <w:trPr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B54F94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Интеллектуальный центр «</w:t>
            </w:r>
            <w:proofErr w:type="spellStart"/>
            <w:r w:rsidRPr="00D06EED">
              <w:rPr>
                <w:rFonts w:ascii="Times New Roman" w:hAnsi="Times New Roman"/>
                <w:sz w:val="26"/>
                <w:szCs w:val="26"/>
              </w:rPr>
              <w:t>Сибаналитика</w:t>
            </w:r>
            <w:proofErr w:type="spellEnd"/>
            <w:r w:rsidRPr="00D06EED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 w:rsidRPr="00D06EE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 </w:t>
            </w:r>
          </w:p>
        </w:tc>
      </w:tr>
      <w:tr w:rsidR="00D46E85" w:rsidRPr="00D46E85" w:rsidTr="000B3597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5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DB527E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    </w:t>
            </w:r>
          </w:p>
        </w:tc>
      </w:tr>
      <w:tr w:rsidR="00D46E85" w:rsidRPr="00D46E85" w:rsidTr="000B3597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E85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85" w:rsidRPr="00D06EED" w:rsidRDefault="00DB527E" w:rsidP="00D4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жрегиональное 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рико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патриотическое общественное движение «Бессмертный полк»</w:t>
            </w:r>
          </w:p>
        </w:tc>
      </w:tr>
    </w:tbl>
    <w:p w:rsidR="00125357" w:rsidRDefault="00125357" w:rsidP="002374D8">
      <w:pPr>
        <w:tabs>
          <w:tab w:val="left" w:pos="0"/>
        </w:tabs>
        <w:spacing w:before="120" w:after="0" w:line="240" w:lineRule="auto"/>
        <w:jc w:val="center"/>
        <w:rPr>
          <w:rFonts w:ascii="inherit" w:hAnsi="inherit" w:cs="Helvetica"/>
          <w:b/>
          <w:sz w:val="26"/>
          <w:szCs w:val="26"/>
          <w:u w:val="single"/>
        </w:rPr>
      </w:pPr>
    </w:p>
    <w:p w:rsidR="000A36D9" w:rsidRPr="00DC2445" w:rsidRDefault="000A36D9" w:rsidP="002374D8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DC2445">
        <w:rPr>
          <w:rFonts w:ascii="inherit" w:hAnsi="inherit" w:cs="Helvetica"/>
          <w:b/>
          <w:sz w:val="26"/>
          <w:szCs w:val="26"/>
          <w:u w:val="single"/>
        </w:rPr>
        <w:lastRenderedPageBreak/>
        <w:t xml:space="preserve">Вопросы культуры, межнациональных отношений, </w:t>
      </w:r>
      <w:r w:rsidRPr="00DC24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2445">
        <w:rPr>
          <w:rFonts w:ascii="Times New Roman" w:hAnsi="Times New Roman"/>
          <w:b/>
          <w:color w:val="000000"/>
          <w:sz w:val="26"/>
          <w:szCs w:val="26"/>
          <w:u w:val="single"/>
        </w:rPr>
        <w:t>охрана объектов  и территорий, имеющих историческое, культовое, культурное или природоохранное значение</w:t>
      </w:r>
    </w:p>
    <w:tbl>
      <w:tblPr>
        <w:tblW w:w="9862" w:type="dxa"/>
        <w:tblInd w:w="93" w:type="dxa"/>
        <w:tblLook w:val="0000" w:firstRow="0" w:lastRow="0" w:firstColumn="0" w:lastColumn="0" w:noHBand="0" w:noVBand="0"/>
      </w:tblPr>
      <w:tblGrid>
        <w:gridCol w:w="724"/>
        <w:gridCol w:w="9138"/>
      </w:tblGrid>
      <w:tr w:rsidR="0072769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9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8B1120" w:rsidP="00BB7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коренных малочисленных народов Севера Томской области «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т</w:t>
            </w:r>
            <w:proofErr w:type="gram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proofErr w:type="gram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уп»</w:t>
            </w:r>
          </w:p>
        </w:tc>
      </w:tr>
      <w:tr w:rsidR="0072769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9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8B1120" w:rsidP="00BB7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жрегиональная общественная организация «Экологический центр Стриж»</w:t>
            </w:r>
          </w:p>
        </w:tc>
      </w:tr>
      <w:tr w:rsidR="0072769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6F" w:rsidRDefault="0093566F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566F" w:rsidRDefault="0093566F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769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8B1120" w:rsidP="008B11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Российский союз спасателей»</w:t>
            </w:r>
          </w:p>
        </w:tc>
      </w:tr>
      <w:tr w:rsidR="00195C1F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C1F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EF" w:rsidRPr="00D06EED" w:rsidRDefault="007020EF" w:rsidP="0070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АЯ НЕКОММЕРЧЕСКАЯ ОРГАНИЗАЦИЯ «РЕСУРСНО-</w:t>
            </w:r>
          </w:p>
          <w:p w:rsidR="007020EF" w:rsidRPr="00D06EED" w:rsidRDefault="007020EF" w:rsidP="00702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ЦЕНТР ФОРМИРОВАНИЯ И ОХРАНЫ</w:t>
            </w:r>
          </w:p>
          <w:p w:rsidR="00195C1F" w:rsidRPr="00D06EED" w:rsidRDefault="007020EF" w:rsidP="007020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ГО НАСЛЕДИЯ ОБЩЕСТВА»</w:t>
            </w:r>
            <w:r w:rsidRPr="00D06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</w:tr>
      <w:tr w:rsidR="00195C1F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C1F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C1F" w:rsidRPr="00D06EED" w:rsidRDefault="00CE200D" w:rsidP="00BB7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Танцевально-культурный центр танцевального развития»   </w:t>
            </w:r>
          </w:p>
        </w:tc>
      </w:tr>
      <w:tr w:rsidR="0072769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9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195C1F" w:rsidP="00BB7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Национально-Культурная Автономия корейцев в Томской области</w:t>
            </w:r>
          </w:p>
        </w:tc>
      </w:tr>
      <w:tr w:rsidR="0072769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9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195C1F" w:rsidP="00BB7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Союз армян Томской области»   </w:t>
            </w:r>
          </w:p>
        </w:tc>
      </w:tr>
      <w:tr w:rsidR="0072769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9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699" w:rsidRPr="00D06EED" w:rsidRDefault="00195C1F" w:rsidP="00BB7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бщественное учреждение «Центр межэтнического сотрудничества «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</w:t>
            </w:r>
            <w:r w:rsidR="008C58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ибирь</w:t>
            </w:r>
            <w:proofErr w:type="spellEnd"/>
            <w:r w:rsidRPr="00D06EE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A36D9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D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D9" w:rsidRPr="00D06EED" w:rsidRDefault="000A36D9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Некоммерческое партнерство   по  содействию   в  защите    прав   и    национальных интересов  «Ассамблея  народов Томской области»</w:t>
            </w:r>
          </w:p>
        </w:tc>
      </w:tr>
      <w:tr w:rsidR="000A36D9" w:rsidRPr="00D46E85" w:rsidTr="000B3597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D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D9" w:rsidRPr="00D06EED" w:rsidRDefault="002374D8" w:rsidP="002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ской благотворительный фонд «Добрые руки»        </w:t>
            </w:r>
          </w:p>
        </w:tc>
      </w:tr>
      <w:tr w:rsidR="000A36D9" w:rsidRPr="00D46E85" w:rsidTr="000B3597">
        <w:trPr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D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D9" w:rsidRPr="00D06EED" w:rsidRDefault="00DB527E" w:rsidP="0060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ная общественная организация национально – культурная автономия киргизов г. Томска</w:t>
            </w:r>
          </w:p>
        </w:tc>
      </w:tr>
      <w:tr w:rsidR="000A36D9" w:rsidRPr="00D46E85" w:rsidTr="000B3597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D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D9" w:rsidRPr="00D06EED" w:rsidRDefault="00FC5EC8" w:rsidP="00FC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Фонд поддержки программ духовно-нравственного развития «Радио Благовест»</w:t>
            </w:r>
          </w:p>
        </w:tc>
      </w:tr>
      <w:tr w:rsidR="000A36D9" w:rsidRPr="00D46E85" w:rsidTr="000B3597">
        <w:trPr>
          <w:trHeight w:val="1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D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D9" w:rsidRPr="00124BD9" w:rsidRDefault="00461AB3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BD9">
              <w:rPr>
                <w:rFonts w:ascii="Times New Roman" w:hAnsi="Times New Roman"/>
                <w:sz w:val="26"/>
                <w:szCs w:val="26"/>
              </w:rPr>
              <w:t xml:space="preserve">Местная общественная организация национально – культурная автономия узбеков г. Томска      </w:t>
            </w:r>
          </w:p>
        </w:tc>
      </w:tr>
      <w:tr w:rsidR="000A36D9" w:rsidRPr="00D46E85" w:rsidTr="000B3597">
        <w:trPr>
          <w:trHeight w:val="4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D9" w:rsidRPr="00D46E85" w:rsidRDefault="008E6DDD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D9" w:rsidRPr="00D06EED" w:rsidRDefault="00727699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национально-культурная автономия белорусов в Томской области          </w:t>
            </w:r>
          </w:p>
        </w:tc>
      </w:tr>
    </w:tbl>
    <w:p w:rsidR="00D46E85" w:rsidRPr="00D46E85" w:rsidRDefault="00D46E85" w:rsidP="00D46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</w:t>
      </w: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Слуша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информацию</w:t>
      </w:r>
      <w:r w:rsidR="00DE7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К. Петрова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7F7F7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торому вопросу повестки дня</w:t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0892" w:rsidRPr="00D46E85" w:rsidRDefault="00D46E85" w:rsidP="0060089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тупи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60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цева Г.Г., </w:t>
      </w:r>
      <w:r w:rsidR="00600892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89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ноков В.А., Чойнзонов Е.Л.,</w:t>
      </w:r>
      <w:r w:rsidR="00600892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89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лик В.А.</w:t>
      </w:r>
      <w:r w:rsidR="00600892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600892" w:rsidRP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0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ых С.Е</w:t>
      </w:r>
    </w:p>
    <w:p w:rsidR="001660FF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В результате вскрытия конвертов, поступивших на Конкурс </w:t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ю субсидий Томской области СО НКО, осуществляющим деятельность на территории Томской области, а также за счет субсидии Федерального бюджета для государственной поддержки СО НКО и проверки на наличие всех требуемых документов в соответствии с Информационной картой </w:t>
      </w:r>
    </w:p>
    <w:p w:rsidR="00046451" w:rsidRDefault="001660FF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</w:p>
    <w:p w:rsidR="00125357" w:rsidRDefault="00D46E85" w:rsidP="00046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60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курса комиссия приняла решение:</w:t>
      </w:r>
    </w:p>
    <w:p w:rsidR="00046451" w:rsidRPr="001660FF" w:rsidRDefault="00046451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Default="00D46E85" w:rsidP="00D46E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тить к участию в Конкурсе на предоставление </w:t>
      </w:r>
      <w:proofErr w:type="gramStart"/>
      <w:r w:rsidRPr="00BF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и</w:t>
      </w:r>
      <w:proofErr w:type="gramEnd"/>
      <w:r w:rsidRPr="00BF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ледующие СО НКО (</w:t>
      </w:r>
      <w:r w:rsidR="00902C0F" w:rsidRPr="00BF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824EDA" w:rsidRPr="00BF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234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F23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BF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о следующим направлениям:</w:t>
      </w:r>
    </w:p>
    <w:p w:rsidR="00046451" w:rsidRDefault="00046451" w:rsidP="000464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6451" w:rsidRDefault="00046451" w:rsidP="000464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6451" w:rsidRDefault="00046451" w:rsidP="000464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60FF" w:rsidRPr="00BF2342" w:rsidRDefault="001660FF" w:rsidP="001660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110" w:rsidRPr="00DC2445" w:rsidRDefault="00CA4110" w:rsidP="00CA4110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445">
        <w:rPr>
          <w:rFonts w:ascii="Times New Roman" w:hAnsi="Times New Roman" w:cs="Times New Roman"/>
          <w:b/>
          <w:sz w:val="26"/>
          <w:szCs w:val="26"/>
        </w:rPr>
        <w:t xml:space="preserve">Вопросы социальной политики и социальной защиты граждан, здравоохранения, </w:t>
      </w:r>
      <w:r w:rsidRPr="00DC24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2445">
        <w:rPr>
          <w:rFonts w:ascii="Times New Roman" w:hAnsi="Times New Roman"/>
          <w:b/>
          <w:color w:val="000000"/>
          <w:sz w:val="26"/>
          <w:szCs w:val="26"/>
        </w:rPr>
        <w:t>медицинской и социальной реабилитации ветеранов, инвалидов, детей-инвалидов</w:t>
      </w:r>
    </w:p>
    <w:p w:rsidR="00CA4110" w:rsidRDefault="00CA4110" w:rsidP="00CA41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том числе профилактика социального сиротства, поддержка </w:t>
      </w:r>
      <w:proofErr w:type="gramEnd"/>
    </w:p>
    <w:p w:rsidR="00D06EED" w:rsidRDefault="00CA4110" w:rsidP="00D06E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08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нства и детства</w:t>
      </w:r>
    </w:p>
    <w:p w:rsidR="00046451" w:rsidRPr="00D46E85" w:rsidRDefault="00046451" w:rsidP="00D0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2" w:type="dxa"/>
        <w:tblInd w:w="103" w:type="dxa"/>
        <w:tblLook w:val="0000" w:firstRow="0" w:lastRow="0" w:firstColumn="0" w:lastColumn="0" w:noHBand="0" w:noVBand="0"/>
      </w:tblPr>
      <w:tblGrid>
        <w:gridCol w:w="714"/>
        <w:gridCol w:w="9168"/>
      </w:tblGrid>
      <w:tr w:rsidR="00D06EED" w:rsidRPr="00D46E85" w:rsidTr="00600892">
        <w:trPr>
          <w:trHeight w:val="2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46E85" w:rsidRDefault="00D06EED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тономная некоммерческая организация содействия социально-культурной реабилитации детей, находящихся в трудной жизненной ситуации «Партнёры по радости»</w:t>
            </w:r>
          </w:p>
        </w:tc>
      </w:tr>
      <w:tr w:rsidR="00D06EED" w:rsidRPr="00D46E85" w:rsidTr="00600892">
        <w:trPr>
          <w:trHeight w:val="35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D06EED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ая организация гражданских инициатив Кривошеинского района Томской области «Бумеранг»</w:t>
            </w:r>
          </w:p>
        </w:tc>
      </w:tr>
      <w:tr w:rsidR="00D06EED" w:rsidRPr="00D46E85" w:rsidTr="00600892">
        <w:trPr>
          <w:trHeight w:val="4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06EED" w:rsidRDefault="00DD22F4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помощи детям-сиротам, приёмным и кризисным семьям «Добро»  </w:t>
            </w:r>
          </w:p>
        </w:tc>
      </w:tr>
      <w:tr w:rsidR="00D06EED" w:rsidRPr="00D46E85" w:rsidTr="00600892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стная общественная организ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нтр содействия охраны здоровья и оказания помощи населению в чрезвычайных ситуация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Золотой ча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Северска Томской области          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коммерческое партнерство Тегульдетского района Томской области «Союз предпринимателей»    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60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й детский благотворительный фонд имени Алены Петровой</w:t>
            </w:r>
            <w:r w:rsidRPr="00D06E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общественная организация «Союз женщин Томской области»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60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Женский голос</w:t>
            </w:r>
            <w:r w:rsidRPr="00D06EE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»  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ая общественная организация Томской области «ЗОВ» (Завтра</w:t>
            </w:r>
            <w:proofErr w:type="gram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</w:t>
            </w:r>
            <w:proofErr w:type="gram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еляется Вчера)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D06EED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02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«Научно-исследовательский институт микрохирургии»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D06EED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0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600892" w:rsidP="006008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892">
              <w:rPr>
                <w:rFonts w:ascii="Times New Roman" w:hAnsi="Times New Roman" w:cs="Times New Roman"/>
                <w:sz w:val="26"/>
                <w:szCs w:val="26"/>
              </w:rPr>
              <w:t>Томская региональная общественная организация «Ассоциация рафтинга: восхождения, сплавы, полеты»</w:t>
            </w:r>
            <w:r w:rsidR="00D06EED" w:rsidRPr="00D06EE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D06EED" w:rsidRPr="00D46E85" w:rsidTr="00600892">
        <w:trPr>
          <w:trHeight w:val="3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D06EED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0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902C0F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2C0F">
              <w:rPr>
                <w:rFonts w:ascii="Times New Roman" w:hAnsi="Times New Roman"/>
                <w:sz w:val="26"/>
                <w:szCs w:val="26"/>
              </w:rPr>
              <w:t>Томская местная общественная благотворительная организация «Союз воспитанников детских домов г. Томска»</w:t>
            </w:r>
          </w:p>
        </w:tc>
      </w:tr>
    </w:tbl>
    <w:p w:rsidR="00600892" w:rsidRDefault="00600892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6EED" w:rsidRDefault="002A6A17" w:rsidP="00BF2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6A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ение качества жизни людей пожилого возраста</w:t>
      </w:r>
    </w:p>
    <w:p w:rsidR="00046451" w:rsidRPr="00D46E85" w:rsidRDefault="00046451" w:rsidP="00BF2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52" w:type="dxa"/>
        <w:tblInd w:w="103" w:type="dxa"/>
        <w:tblLook w:val="0000" w:firstRow="0" w:lastRow="0" w:firstColumn="0" w:lastColumn="0" w:noHBand="0" w:noVBand="0"/>
      </w:tblPr>
      <w:tblGrid>
        <w:gridCol w:w="714"/>
        <w:gridCol w:w="9072"/>
        <w:gridCol w:w="66"/>
      </w:tblGrid>
      <w:tr w:rsidR="00D06EED" w:rsidRPr="00D46E85" w:rsidTr="00600892">
        <w:trPr>
          <w:trHeight w:val="3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3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коммерческое партнерство «Культурно - просветительский центр  «Академия знаний»</w:t>
            </w:r>
          </w:p>
        </w:tc>
      </w:tr>
      <w:tr w:rsidR="00D06EED" w:rsidRPr="00D46E85" w:rsidTr="00600892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EED" w:rsidRPr="00D46E85" w:rsidRDefault="00902C0F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EA532C" w:rsidRDefault="00D06EED" w:rsidP="0060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нд поддержки и развития социально-культурной деятельности «</w:t>
            </w:r>
            <w:proofErr w:type="spellStart"/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лил</w:t>
            </w:r>
            <w:r w:rsidR="006008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proofErr w:type="spellEnd"/>
            <w:r w:rsidRPr="00835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06EED" w:rsidRPr="00D46E85" w:rsidTr="00600892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46E85" w:rsidRDefault="00184753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727699" w:rsidRDefault="00D06EED" w:rsidP="00D0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7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ЛАГОТВОРИТЕЛЬНЫЙ ФОНД ОБЩЕСТВЕННОЙ ПРИЕМНОЙ </w:t>
            </w:r>
          </w:p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ЧЕЛОВЕК И ЗАКОН"    </w:t>
            </w:r>
          </w:p>
        </w:tc>
      </w:tr>
      <w:tr w:rsidR="003E14B0" w:rsidRPr="00D46E85" w:rsidTr="00600892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4B0" w:rsidRPr="00D46E85" w:rsidRDefault="003E14B0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B0" w:rsidRPr="00EA532C" w:rsidRDefault="003E14B0" w:rsidP="00FF06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городская общественная организация ветеранов (пенсионеров) войны, туда, Вооруженных Сил и правоохранительных органов</w:t>
            </w:r>
          </w:p>
        </w:tc>
      </w:tr>
      <w:tr w:rsidR="003E14B0" w:rsidRPr="00D46E85" w:rsidTr="00600892">
        <w:trPr>
          <w:gridAfter w:val="1"/>
          <w:wAfter w:w="66" w:type="dxa"/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4B0" w:rsidRPr="00D46E85" w:rsidRDefault="003E14B0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B0" w:rsidRPr="00EA532C" w:rsidRDefault="003E14B0" w:rsidP="00FF06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6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ная Федерация рукопашного боя и контактного каратэ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3E14B0" w:rsidRPr="00D46E85" w:rsidTr="00600892">
        <w:trPr>
          <w:gridAfter w:val="1"/>
          <w:wAfter w:w="66" w:type="dxa"/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4B0" w:rsidRPr="00D46E85" w:rsidRDefault="003E14B0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B0" w:rsidRPr="00EA532C" w:rsidRDefault="003E14B0" w:rsidP="00FF06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4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</w:t>
            </w:r>
            <w:r w:rsidRPr="00B746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B74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ДЕРЖКА СТАРШЕГО ПОКОЛЕНИЯ» </w:t>
            </w:r>
            <w:r w:rsidRPr="0052218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</w:t>
            </w:r>
          </w:p>
        </w:tc>
      </w:tr>
      <w:tr w:rsidR="003E14B0" w:rsidRPr="00D46E85" w:rsidTr="00600892">
        <w:trPr>
          <w:gridAfter w:val="1"/>
          <w:wAfter w:w="66" w:type="dxa"/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4B0" w:rsidRPr="00D46E85" w:rsidRDefault="003E14B0" w:rsidP="0060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B0" w:rsidRPr="00EA532C" w:rsidRDefault="003E14B0" w:rsidP="00FF06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региональное отделение общероссийской общественной организации «Союз пенсионеров России»  </w:t>
            </w:r>
          </w:p>
        </w:tc>
      </w:tr>
    </w:tbl>
    <w:p w:rsidR="0093566F" w:rsidRDefault="0093566F" w:rsidP="00CE3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6EED" w:rsidRDefault="002A6A17" w:rsidP="00D06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циальная адаптация инвалидов и их семей</w:t>
      </w:r>
    </w:p>
    <w:p w:rsidR="00046451" w:rsidRPr="00D46E85" w:rsidRDefault="00046451" w:rsidP="00D06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41" w:type="dxa"/>
        <w:tblInd w:w="103" w:type="dxa"/>
        <w:tblLook w:val="0000" w:firstRow="0" w:lastRow="0" w:firstColumn="0" w:lastColumn="0" w:noHBand="0" w:noVBand="0"/>
      </w:tblPr>
      <w:tblGrid>
        <w:gridCol w:w="714"/>
        <w:gridCol w:w="9027"/>
      </w:tblGrid>
      <w:tr w:rsidR="00D06EED" w:rsidRPr="00D46E85" w:rsidTr="00D06EED">
        <w:trPr>
          <w:trHeight w:val="5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Автономная некоммерческая организация «Движение социальной интеграции «Особая мода»                                                                                                        </w:t>
            </w:r>
          </w:p>
        </w:tc>
      </w:tr>
      <w:tr w:rsidR="00D06EED" w:rsidRPr="00D46E85" w:rsidTr="00D06EED">
        <w:trPr>
          <w:trHeight w:val="1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ий Региональный Благотворительный Фонд «Центр социальной поддержки»     </w:t>
            </w:r>
          </w:p>
        </w:tc>
      </w:tr>
      <w:tr w:rsidR="00D06EED" w:rsidRPr="00D46E85" w:rsidTr="00D06EED">
        <w:trPr>
          <w:trHeight w:val="15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родителей детей с аутизмом «Аура»</w:t>
            </w:r>
          </w:p>
        </w:tc>
      </w:tr>
      <w:tr w:rsidR="00D06EED" w:rsidRPr="00D46E85" w:rsidTr="00D06EED">
        <w:trPr>
          <w:trHeight w:val="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Кировская районная организация Томского регионального отделения общественной организации «Всероссийское общество инвалидов»               </w:t>
            </w:r>
          </w:p>
        </w:tc>
      </w:tr>
      <w:tr w:rsidR="00D06EED" w:rsidRPr="00D46E85" w:rsidTr="00D06EED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ий Региональный Православный Общественный фонд «Фавор»           </w:t>
            </w:r>
          </w:p>
        </w:tc>
      </w:tr>
      <w:tr w:rsidR="00D06EED" w:rsidRPr="00D46E85" w:rsidTr="00D06EED">
        <w:trPr>
          <w:trHeight w:val="1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ная организация Общероссийской общественной организации инвалидов «Ордена Трудового Красного знамени общество слепых».</w:t>
            </w:r>
            <w:r w:rsidRPr="00D06EED">
              <w:rPr>
                <w:rFonts w:ascii="Times New Roman" w:hAnsi="Times New Roman"/>
                <w:b/>
                <w:bCs/>
                <w:color w:val="4F81BD" w:themeColor="accent1"/>
                <w:sz w:val="26"/>
                <w:szCs w:val="26"/>
              </w:rPr>
              <w:t xml:space="preserve">    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184753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ое Региональное общественное движение «Доступное для Инвалидов Высшее Образование»    </w:t>
            </w:r>
            <w:r w:rsidR="00FF0683">
              <w:rPr>
                <w:rFonts w:ascii="Times New Roman" w:hAnsi="Times New Roman"/>
                <w:sz w:val="26"/>
                <w:szCs w:val="26"/>
              </w:rPr>
              <w:t>ДИВО</w:t>
            </w:r>
            <w:r w:rsidRPr="00D0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184753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Общественная организация детей-инвалидов Парабельского района Томской области «Мы-вместе»                                                                                            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184753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902C0F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2C0F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 «Школа-Студия-Театр «ИНДИГО»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C0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4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тский благотворительный фонд «Обыкновенное чудо»      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C0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4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ая  социально ориентированная некоммерческая  организация </w:t>
            </w:r>
          </w:p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семейных и молодежных инициатив                                                                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C0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4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06EED" w:rsidRDefault="00D06EED" w:rsidP="00D06E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дополнительного образования «Английский центр»</w:t>
            </w:r>
          </w:p>
        </w:tc>
      </w:tr>
      <w:tr w:rsidR="00D06EED" w:rsidRPr="00D46E85" w:rsidTr="00D06EED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EED" w:rsidRPr="00D46E85" w:rsidRDefault="00D06EED" w:rsidP="00C0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4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EED" w:rsidRPr="00D46E85" w:rsidRDefault="00D06EED" w:rsidP="00D0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общественная организация родителей и опекунов инвалидов детства «Дружба»    </w:t>
            </w:r>
          </w:p>
        </w:tc>
      </w:tr>
    </w:tbl>
    <w:p w:rsidR="00D06EED" w:rsidRDefault="00D06EED" w:rsidP="00D0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6A17" w:rsidRDefault="002A6A17" w:rsidP="002A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немедицинского потребления наркотических средств и психотропных веществ</w:t>
      </w:r>
    </w:p>
    <w:p w:rsidR="00046451" w:rsidRPr="002B017D" w:rsidRDefault="00046451" w:rsidP="002A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76"/>
        <w:gridCol w:w="9320"/>
      </w:tblGrid>
      <w:tr w:rsidR="00B72238" w:rsidRPr="00D46E85" w:rsidTr="00FF0683">
        <w:trPr>
          <w:trHeight w:val="2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238" w:rsidRPr="00D46E85" w:rsidRDefault="00B7223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34" w:rsidRPr="008202FA" w:rsidRDefault="00D17634" w:rsidP="00D1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202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ественная организация «Родители против наркотиков» («Прозрение») </w:t>
            </w:r>
          </w:p>
          <w:p w:rsidR="00B72238" w:rsidRPr="00D06EED" w:rsidRDefault="00D17634" w:rsidP="00D1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2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Северска Томской области</w:t>
            </w:r>
          </w:p>
        </w:tc>
      </w:tr>
      <w:tr w:rsidR="00B72238" w:rsidRPr="00D46E85" w:rsidTr="00BB73CA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38" w:rsidRPr="00D46E85" w:rsidRDefault="00B72238" w:rsidP="00B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38" w:rsidRPr="00D06EED" w:rsidRDefault="00CA4110" w:rsidP="00D1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</w:t>
            </w:r>
          </w:p>
        </w:tc>
      </w:tr>
    </w:tbl>
    <w:p w:rsidR="002A6A17" w:rsidRDefault="002A6A17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017D" w:rsidRDefault="002B017D" w:rsidP="00046451">
      <w:pPr>
        <w:spacing w:after="0" w:line="240" w:lineRule="auto"/>
        <w:jc w:val="center"/>
        <w:rPr>
          <w:rFonts w:ascii="inherit" w:hAnsi="inherit" w:cs="Helvetica"/>
          <w:b/>
          <w:sz w:val="26"/>
          <w:szCs w:val="26"/>
        </w:rPr>
      </w:pPr>
      <w:r w:rsidRPr="00046451">
        <w:rPr>
          <w:rFonts w:ascii="inherit" w:hAnsi="inherit" w:cs="Helvetica"/>
          <w:b/>
          <w:sz w:val="26"/>
          <w:szCs w:val="26"/>
        </w:rPr>
        <w:t>Вопросы развития гражданского общества, прав человека и гражданина, общественного самоуправления</w:t>
      </w:r>
    </w:p>
    <w:p w:rsidR="00046451" w:rsidRPr="00046451" w:rsidRDefault="00046451" w:rsidP="00046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76"/>
        <w:gridCol w:w="9320"/>
      </w:tblGrid>
      <w:tr w:rsidR="002B017D" w:rsidRPr="00D46E85" w:rsidTr="00155EE2">
        <w:trPr>
          <w:trHeight w:val="1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мское региональное отделение Общероссийской молодежной общественной организации "Российский Союз сельской молодежи      </w:t>
            </w:r>
          </w:p>
        </w:tc>
      </w:tr>
      <w:tr w:rsidR="002B017D" w:rsidRPr="00D46E85" w:rsidTr="00155EE2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Совет общественных наблюдательных комиссий»</w:t>
            </w:r>
          </w:p>
        </w:tc>
      </w:tr>
      <w:tr w:rsidR="002B017D" w:rsidRPr="00D46E85" w:rsidTr="00600892">
        <w:trPr>
          <w:trHeight w:val="33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</w:t>
            </w:r>
            <w:proofErr w:type="gramStart"/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</w:p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ЩИТЕ ПРАВ ПОТРЕБИТЕЛЕЙ «ОБЩЕСТВЕННЫЙ КОНТРОЛЬ»</w:t>
            </w:r>
          </w:p>
        </w:tc>
      </w:tr>
      <w:tr w:rsidR="002B017D" w:rsidRPr="00D46E85" w:rsidTr="00600892">
        <w:trPr>
          <w:trHeight w:val="23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нд поддержки и развития информационных технологий в общественном секторе  </w:t>
            </w:r>
          </w:p>
        </w:tc>
      </w:tr>
      <w:tr w:rsidR="002B017D" w:rsidRPr="00D46E85" w:rsidTr="00155EE2">
        <w:trPr>
          <w:trHeight w:val="17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региональное отделение Молодежной общероссийской общественной </w:t>
            </w: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организации «Российские студенческие отряды»  </w:t>
            </w:r>
          </w:p>
        </w:tc>
      </w:tr>
      <w:tr w:rsidR="002B017D" w:rsidRPr="00D46E85" w:rsidTr="00155EE2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тная общественная организация по защите прав потребителей жилищных и коммунальных услуг </w:t>
            </w:r>
            <w:proofErr w:type="gram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ТО Северск Томской области «Жильё по праву»  </w:t>
            </w:r>
          </w:p>
        </w:tc>
      </w:tr>
      <w:tr w:rsidR="002B017D" w:rsidRPr="00D46E85" w:rsidTr="00155EE2">
        <w:trPr>
          <w:trHeight w:val="15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Фонд развития правовых и социокультурных инициатив</w:t>
            </w:r>
            <w:r w:rsidRPr="00D06E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</w:t>
            </w:r>
          </w:p>
        </w:tc>
      </w:tr>
      <w:tr w:rsidR="002B017D" w:rsidRPr="00D46E85" w:rsidTr="00155EE2">
        <w:trPr>
          <w:trHeight w:val="2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91676" w:rsidP="0015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Центр поддержки некоммерческих организаций»            </w:t>
            </w:r>
          </w:p>
        </w:tc>
      </w:tr>
    </w:tbl>
    <w:p w:rsidR="002B017D" w:rsidRDefault="002B017D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017D" w:rsidRDefault="00D46E85" w:rsidP="002B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дополнительного образования, научно – технического и художественного    творчества,  массового спорта, деятельности детей и молодежи в сфере краеведения и экологии</w:t>
      </w:r>
    </w:p>
    <w:p w:rsidR="00046451" w:rsidRPr="00D46E85" w:rsidRDefault="00046451" w:rsidP="002B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61" w:type="dxa"/>
        <w:tblInd w:w="93" w:type="dxa"/>
        <w:tblLook w:val="0000" w:firstRow="0" w:lastRow="0" w:firstColumn="0" w:lastColumn="0" w:noHBand="0" w:noVBand="0"/>
      </w:tblPr>
      <w:tblGrid>
        <w:gridCol w:w="724"/>
        <w:gridCol w:w="9037"/>
      </w:tblGrid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Всероссийской общественной организации «Русское географическое общество»   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Агентство спортивных мероприятий»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детская общественная организация «Добровольное спортивно - оздоровительное объединение «Сириус»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291676" w:rsidRDefault="002B017D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1676">
              <w:rPr>
                <w:rFonts w:ascii="Times New Roman" w:hAnsi="Times New Roman"/>
                <w:sz w:val="26"/>
                <w:szCs w:val="26"/>
              </w:rPr>
              <w:t xml:space="preserve">Томская региональная общественная организация «Общество «Знание»  России».                                                                                                           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291676" w:rsidRDefault="002B017D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1676">
              <w:rPr>
                <w:rFonts w:ascii="Times New Roman" w:hAnsi="Times New Roman"/>
                <w:sz w:val="26"/>
                <w:szCs w:val="26"/>
              </w:rPr>
              <w:t xml:space="preserve">Томское областное отделение общероссийского общественного фонда «Российский фонд мира»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Частное образовательное учреждение дополнительного профессионального образования (ЧОУ) «Академия Фотографии»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молодежная общественная организация «Лига уличного футбола»</w:t>
            </w:r>
            <w:r w:rsidRPr="00D06EED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«Федерация 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лидинга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омской области»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Федерация подводного спорта Томской области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Общественная организация инвалидов войны в Афганистане Ленинского района г. Томска «</w:t>
            </w:r>
            <w:proofErr w:type="spellStart"/>
            <w:r w:rsidRPr="00D06EED">
              <w:rPr>
                <w:rFonts w:ascii="Times New Roman" w:hAnsi="Times New Roman"/>
                <w:sz w:val="26"/>
                <w:szCs w:val="26"/>
              </w:rPr>
              <w:t>Паншер</w:t>
            </w:r>
            <w:proofErr w:type="spellEnd"/>
            <w:r w:rsidRPr="00D06E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Спортивный клуб «Сибирь»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нд управления целевым капиталом ТГУ   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eastAsia="Calibri" w:hAnsi="Times New Roman"/>
                <w:sz w:val="26"/>
                <w:szCs w:val="26"/>
              </w:rPr>
              <w:t>Автономная некоммерческая организация «Томская областная федерация фитнеса»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Региональная спортивная общественная организация «Томская областная федерация дзюдо»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Спортивный клуб Армейского рукопашного боя «Легион»                                                                            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91676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Межрегиональной общественной организации содействия реформированию 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коммунального хозяйства «ВСЕ ДОМА»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91676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Томское профессорское собрание»</w:t>
            </w:r>
            <w:r w:rsidRPr="00D06E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91676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практической стрельбы»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91676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Региональная общественная организация «Ассоциация оборонно-спортивных </w:t>
            </w:r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клубов Томской области».          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0B3597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втономная некоммерческая организация Учебно-</w:t>
            </w:r>
            <w:proofErr w:type="spellStart"/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ренинговый</w:t>
            </w:r>
            <w:proofErr w:type="spellEnd"/>
            <w:r w:rsidRPr="00D06EE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Центр «Защита».</w:t>
            </w:r>
          </w:p>
        </w:tc>
      </w:tr>
      <w:tr w:rsidR="002B017D" w:rsidRPr="00D46E85" w:rsidTr="00155EE2">
        <w:trPr>
          <w:trHeight w:val="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291676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676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Томский союз собственников жилья»</w:t>
            </w:r>
          </w:p>
        </w:tc>
      </w:tr>
      <w:tr w:rsidR="002B017D" w:rsidRPr="00D46E85" w:rsidTr="00155EE2">
        <w:trPr>
          <w:trHeight w:val="3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Федерация Тхэквондо Томской области»</w:t>
            </w:r>
            <w:r w:rsidRPr="00D06EED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2B017D" w:rsidRPr="00D46E85" w:rsidTr="00155EE2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«РЕСУРСНО-ИНФОРМАЦИОННЫЙ ЦЕНТР «НАУКА. ОБРАЗОВАНИЕ. ИННОВАЦИИ»</w:t>
            </w:r>
          </w:p>
        </w:tc>
      </w:tr>
      <w:tr w:rsidR="002B017D" w:rsidRPr="00D46E85" w:rsidTr="00155EE2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 xml:space="preserve">Томская региональная молодежная общественная организация «Военно-историческое объединение «Крепость»                    </w:t>
            </w:r>
          </w:p>
        </w:tc>
      </w:tr>
      <w:tr w:rsidR="002B017D" w:rsidRPr="00D46E85" w:rsidTr="00155EE2">
        <w:trPr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B017D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291676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676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Интеллектуальный центр «</w:t>
            </w:r>
            <w:proofErr w:type="spellStart"/>
            <w:r w:rsidRPr="00291676">
              <w:rPr>
                <w:rFonts w:ascii="Times New Roman" w:hAnsi="Times New Roman"/>
                <w:sz w:val="26"/>
                <w:szCs w:val="26"/>
              </w:rPr>
              <w:t>Сибаналитика</w:t>
            </w:r>
            <w:proofErr w:type="spellEnd"/>
            <w:r w:rsidRPr="00291676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 w:rsidRPr="00291676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</w:tr>
      <w:tr w:rsidR="002B017D" w:rsidRPr="00D46E85" w:rsidTr="00155EE2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46E85" w:rsidRDefault="00291676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291676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676">
              <w:rPr>
                <w:rFonts w:ascii="Times New Roman" w:hAnsi="Times New Roman"/>
                <w:sz w:val="26"/>
                <w:szCs w:val="26"/>
              </w:rPr>
              <w:t xml:space="preserve">Т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    </w:t>
            </w:r>
          </w:p>
        </w:tc>
      </w:tr>
      <w:tr w:rsidR="008C58C7" w:rsidRPr="00D46E85" w:rsidTr="00155EE2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8C7" w:rsidRDefault="008C58C7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8C7" w:rsidRPr="00D06EED" w:rsidRDefault="008C58C7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>Томское областное отделение общероссийской общественной организации «Российский Красный Крест»</w:t>
            </w:r>
          </w:p>
        </w:tc>
      </w:tr>
      <w:tr w:rsidR="002B017D" w:rsidRPr="00D46E85" w:rsidTr="00155EE2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17D" w:rsidRPr="00D46E85" w:rsidRDefault="00125357" w:rsidP="000B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B35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17D" w:rsidRPr="00D06EED" w:rsidRDefault="002B017D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жрегиональное 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рико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патриотическое общественное движение «Бессмертный полк»</w:t>
            </w:r>
          </w:p>
        </w:tc>
      </w:tr>
    </w:tbl>
    <w:p w:rsidR="002B017D" w:rsidRDefault="002B017D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1BF4" w:rsidRDefault="003E1BF4" w:rsidP="003E1BF4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46451">
        <w:rPr>
          <w:rFonts w:ascii="inherit" w:hAnsi="inherit" w:cs="Helvetica"/>
          <w:b/>
          <w:sz w:val="26"/>
          <w:szCs w:val="26"/>
        </w:rPr>
        <w:t xml:space="preserve">Вопросы культуры, межнациональных отношений, </w:t>
      </w:r>
      <w:r w:rsidRPr="000464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6451">
        <w:rPr>
          <w:rFonts w:ascii="Times New Roman" w:hAnsi="Times New Roman"/>
          <w:b/>
          <w:color w:val="000000"/>
          <w:sz w:val="26"/>
          <w:szCs w:val="26"/>
        </w:rPr>
        <w:t>охрана объектов  и территорий, имеющих историческое, культовое, культурное или природоохранное значение</w:t>
      </w:r>
    </w:p>
    <w:p w:rsidR="00046451" w:rsidRPr="00046451" w:rsidRDefault="00046451" w:rsidP="003E1BF4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862" w:type="dxa"/>
        <w:tblInd w:w="93" w:type="dxa"/>
        <w:tblLook w:val="0000" w:firstRow="0" w:lastRow="0" w:firstColumn="0" w:lastColumn="0" w:noHBand="0" w:noVBand="0"/>
      </w:tblPr>
      <w:tblGrid>
        <w:gridCol w:w="724"/>
        <w:gridCol w:w="9138"/>
      </w:tblGrid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коренных малочисленных народов Севера Томской области «</w:t>
            </w:r>
            <w:proofErr w:type="spell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т</w:t>
            </w:r>
            <w:proofErr w:type="gramStart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proofErr w:type="gramEnd"/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уп»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жрегиональная общественная организация «Экологический центр Стриж»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Российский союз спасателей»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АЯ НЕКОММЕРЧЕСКАЯ ОРГАНИЗАЦИЯ «РЕСУРСНО-</w:t>
            </w:r>
          </w:p>
          <w:p w:rsidR="003E1BF4" w:rsidRPr="00D06EED" w:rsidRDefault="003E1BF4" w:rsidP="001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ЦЕНТР ФОРМИРОВАНИЯ И ОХРАНЫ</w:t>
            </w:r>
          </w:p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ГО НАСЛЕДИЯ ОБЩЕСТВА»</w:t>
            </w:r>
            <w:r w:rsidRPr="00D06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Танцевально-культурный центр танцевального развития»   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Национально-Культурная Автономия корейцев в Томской области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Союз армян Томской области»   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615E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бщественное учреждение «Центр межэтнического сотрудничества «</w:t>
            </w:r>
            <w:proofErr w:type="spellStart"/>
            <w:r w:rsidR="00615EDA"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</w:t>
            </w:r>
            <w:r w:rsidR="00615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615EDA"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ибирь</w:t>
            </w:r>
            <w:proofErr w:type="spellEnd"/>
            <w:r w:rsidRPr="00D06EE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3E1BF4" w:rsidRPr="00D46E85" w:rsidTr="000B3597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</w:rPr>
              <w:t>Некоммерческое партнерство   по  содействию   в  защите    прав   и    национальных интересов  «Ассамблея  народов Томской области»</w:t>
            </w:r>
          </w:p>
        </w:tc>
      </w:tr>
      <w:tr w:rsidR="003E1BF4" w:rsidRPr="00D46E85" w:rsidTr="000B3597">
        <w:trPr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C2D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ная общественная организация национально – культурная автономия киргизов г. Томска</w:t>
            </w:r>
          </w:p>
        </w:tc>
      </w:tr>
      <w:tr w:rsidR="003E1BF4" w:rsidRPr="00D46E85" w:rsidTr="000B3597">
        <w:trPr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C2D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нд поддержки программ духовно-нравственного развития «Радио </w:t>
            </w:r>
            <w:r w:rsidRPr="00D06E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лаговест»</w:t>
            </w:r>
          </w:p>
        </w:tc>
      </w:tr>
      <w:tr w:rsidR="003E1BF4" w:rsidRPr="00D46E85" w:rsidTr="000B3597">
        <w:trPr>
          <w:trHeight w:val="4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F4" w:rsidRPr="00D46E85" w:rsidRDefault="003E1BF4" w:rsidP="000B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6C2D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F4" w:rsidRPr="00D06EED" w:rsidRDefault="003E1BF4" w:rsidP="0015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6E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национально-культурная автономия белорусов в Томской области          </w:t>
            </w:r>
          </w:p>
        </w:tc>
      </w:tr>
    </w:tbl>
    <w:p w:rsidR="00CE3B83" w:rsidRDefault="00CE3B83" w:rsidP="00D4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I</w:t>
      </w: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CE3B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информацию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7F7F7"/>
          <w:lang w:eastAsia="ru-RU"/>
        </w:rPr>
        <w:t xml:space="preserve"> </w:t>
      </w:r>
      <w:r w:rsidR="004315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7F7F7"/>
          <w:lang w:eastAsia="ru-RU"/>
        </w:rPr>
        <w:t>Е.К.</w:t>
      </w:r>
      <w:r w:rsidR="00F35AF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7F7F7"/>
          <w:lang w:eastAsia="ru-RU"/>
        </w:rPr>
        <w:t xml:space="preserve"> Петрова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ретьему вопросу повестки дня</w:t>
      </w:r>
    </w:p>
    <w:p w:rsidR="00600892" w:rsidRPr="00D46E85" w:rsidRDefault="00D46E85" w:rsidP="0060089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тупи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60089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 Г.Г., Долгов А.В.</w:t>
      </w:r>
      <w:r w:rsidR="00600892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0892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89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ноков В.А., Чойнзонов Е.Л.,</w:t>
      </w:r>
      <w:r w:rsidR="00600892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89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лик В.А.</w:t>
      </w:r>
      <w:r w:rsidR="00600892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600892" w:rsidRP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08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ых С.Е</w:t>
      </w:r>
    </w:p>
    <w:p w:rsidR="002A6A17" w:rsidRDefault="00D46E85" w:rsidP="00F3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046451" w:rsidRPr="00D46E85" w:rsidRDefault="00046451" w:rsidP="00F3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казать в допуске к участию в Конкурсе проектов  СО </w:t>
      </w:r>
      <w:proofErr w:type="gramStart"/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КО</w:t>
      </w:r>
      <w:proofErr w:type="gramEnd"/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едующим некоммерческим организациям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00"/>
        <w:gridCol w:w="5245"/>
      </w:tblGrid>
      <w:tr w:rsidR="00BB73CA" w:rsidRPr="00D46E85" w:rsidTr="00600892">
        <w:tc>
          <w:tcPr>
            <w:tcW w:w="644" w:type="dxa"/>
          </w:tcPr>
          <w:p w:rsidR="00BB73CA" w:rsidRPr="00D46E85" w:rsidRDefault="00BB73CA" w:rsidP="00D4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№</w:t>
            </w:r>
          </w:p>
          <w:p w:rsidR="00BB73CA" w:rsidRPr="00D46E85" w:rsidRDefault="00BB73CA" w:rsidP="00D4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0" w:type="dxa"/>
          </w:tcPr>
          <w:p w:rsidR="00BB73CA" w:rsidRDefault="00BB73CA" w:rsidP="00D4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73CA" w:rsidRPr="00D46E85" w:rsidRDefault="00BB73CA" w:rsidP="00D4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5245" w:type="dxa"/>
          </w:tcPr>
          <w:p w:rsidR="00BB73CA" w:rsidRPr="00D46E85" w:rsidRDefault="00BB73CA" w:rsidP="00D4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и Положения о конкурсе (Постановление АТО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</w:t>
            </w:r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1.2015</w:t>
            </w:r>
            <w:r w:rsidRPr="00D46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, нарушенные соискателем</w:t>
            </w:r>
          </w:p>
        </w:tc>
      </w:tr>
      <w:tr w:rsidR="00BB73CA" w:rsidRPr="00D46E85" w:rsidTr="00600892">
        <w:trPr>
          <w:cantSplit/>
          <w:trHeight w:val="1134"/>
        </w:trPr>
        <w:tc>
          <w:tcPr>
            <w:tcW w:w="644" w:type="dxa"/>
          </w:tcPr>
          <w:p w:rsidR="00BB73CA" w:rsidRPr="00D46E85" w:rsidRDefault="00BB73CA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00" w:type="dxa"/>
          </w:tcPr>
          <w:p w:rsidR="00BB73CA" w:rsidRPr="004315D4" w:rsidRDefault="00BB73CA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ое партнерство по научной и инновационной деятельности «Томский атомный центр</w:t>
            </w:r>
            <w:r w:rsidRPr="004315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B73CA" w:rsidRPr="00BB73CA" w:rsidRDefault="00BB73CA" w:rsidP="00BB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-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 с электронной (полной) версией заявки, ст. 11 Информационной карты Конкурса</w:t>
            </w:r>
          </w:p>
          <w:p w:rsidR="00BB73CA" w:rsidRPr="00BB73CA" w:rsidRDefault="00BB73CA" w:rsidP="00BB7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е сброшюрована в одну или несколько папок ст. 24, </w:t>
            </w:r>
            <w:proofErr w:type="spellStart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Конкурсе;</w:t>
            </w:r>
          </w:p>
          <w:p w:rsidR="00BB73CA" w:rsidRPr="00BB73CA" w:rsidRDefault="00BB73CA" w:rsidP="00BB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BB73CA" w:rsidRPr="00BB73CA" w:rsidRDefault="00BB73CA" w:rsidP="00BB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т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равки о состоянии расчетов по налогам, сборам и пеням, п.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BB73CA" w:rsidRPr="00BB73CA" w:rsidRDefault="00BB73CA" w:rsidP="00BB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т </w:t>
            </w:r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справки о состоянии расчетов по налогам, сборам и пеням, п.12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6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</w:p>
          <w:p w:rsidR="00BB73CA" w:rsidRPr="00BB73CA" w:rsidRDefault="00BB73CA" w:rsidP="00BB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документа об отсутствии просроченной задолженности по зарплате, п.12, пп.5 Информационной карты Конкурса;</w:t>
            </w:r>
          </w:p>
          <w:p w:rsidR="00BB73CA" w:rsidRPr="00D46E85" w:rsidRDefault="00BB73CA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т </w:t>
            </w:r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пии решения органа управления социально ориентированной некоммерческой организации об участии в конкурсе и утверждении социального проекта, п.12, 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10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3CA" w:rsidRPr="00D46E85" w:rsidTr="00600892">
        <w:tc>
          <w:tcPr>
            <w:tcW w:w="644" w:type="dxa"/>
          </w:tcPr>
          <w:p w:rsidR="00BB73CA" w:rsidRPr="00D46E85" w:rsidRDefault="00BB73CA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00" w:type="dxa"/>
          </w:tcPr>
          <w:p w:rsidR="00BB73CA" w:rsidRPr="004315D4" w:rsidRDefault="00BB73CA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ская районная организация ТРООО «Всероссийское общество инвалидов»         </w:t>
            </w:r>
          </w:p>
        </w:tc>
        <w:tc>
          <w:tcPr>
            <w:tcW w:w="5245" w:type="dxa"/>
          </w:tcPr>
          <w:p w:rsidR="009D1E5A" w:rsidRPr="009D1E5A" w:rsidRDefault="009D1E5A" w:rsidP="009D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:</w:t>
            </w:r>
          </w:p>
          <w:p w:rsidR="009D1E5A" w:rsidRPr="009D1E5A" w:rsidRDefault="009D1E5A" w:rsidP="009D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r w:rsidRPr="009D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9D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D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9D1E5A" w:rsidRPr="009D1E5A">
              <w:trPr>
                <w:trHeight w:val="715"/>
              </w:trPr>
              <w:tc>
                <w:tcPr>
                  <w:tcW w:w="0" w:type="auto"/>
                </w:tcPr>
                <w:p w:rsidR="009D1E5A" w:rsidRPr="009D1E5A" w:rsidRDefault="009D1E5A" w:rsidP="009D1E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1E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1E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мета расходов представлена без  приложения экономического обоснования расходов на реализацию социального проекта, п.12, пп.7  </w:t>
                  </w:r>
                  <w:r w:rsidRPr="009D1E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онной карты Конкурса;</w:t>
                  </w:r>
                </w:p>
                <w:p w:rsidR="009D1E5A" w:rsidRPr="009D1E5A" w:rsidRDefault="009D1E5A" w:rsidP="009D1E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1E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1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ка не сброшюрована в одну или несколько папок ст. 24, </w:t>
                  </w:r>
                  <w:proofErr w:type="spellStart"/>
                  <w:r w:rsidRPr="009D1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  <w:r w:rsidRPr="009D1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Положения о Конкур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B73CA" w:rsidRPr="00D46E85" w:rsidRDefault="00BB73CA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B73CA" w:rsidRPr="00D46E85" w:rsidTr="00600892">
        <w:tc>
          <w:tcPr>
            <w:tcW w:w="644" w:type="dxa"/>
          </w:tcPr>
          <w:p w:rsidR="00BB73CA" w:rsidRPr="00D46E85" w:rsidRDefault="00BB73CA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00" w:type="dxa"/>
          </w:tcPr>
          <w:p w:rsidR="00BB73CA" w:rsidRPr="004315D4" w:rsidRDefault="009D1E5A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ая региональная молодежная общественная организация «Центр молодежных инициатив»</w:t>
            </w:r>
          </w:p>
        </w:tc>
        <w:tc>
          <w:tcPr>
            <w:tcW w:w="5245" w:type="dxa"/>
          </w:tcPr>
          <w:p w:rsidR="009D1E5A" w:rsidRDefault="009D1E5A" w:rsidP="009D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1E5A" w:rsidRDefault="009D1E5A" w:rsidP="009D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9D1E5A" w:rsidRPr="009D1E5A" w:rsidRDefault="009D1E5A" w:rsidP="009D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а расходов 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BB73CA" w:rsidRPr="00D46E85" w:rsidRDefault="009D1E5A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т </w:t>
            </w:r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пии решения органа управления социально ориентированной некоммерческой организации об участии в конкурсе и утверждении социального проекта, п.12, 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10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3CA" w:rsidRPr="00D46E85" w:rsidTr="00600892">
        <w:tc>
          <w:tcPr>
            <w:tcW w:w="644" w:type="dxa"/>
          </w:tcPr>
          <w:p w:rsidR="00BB73CA" w:rsidRPr="00D46E85" w:rsidRDefault="006C2DC6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000" w:type="dxa"/>
          </w:tcPr>
          <w:p w:rsidR="00BB73CA" w:rsidRPr="004315D4" w:rsidRDefault="0068462E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sz w:val="24"/>
                <w:szCs w:val="24"/>
              </w:rPr>
              <w:t>Томская региональная общественная благотворительная организация «Подранки»</w:t>
            </w:r>
            <w:r w:rsidRPr="004315D4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245" w:type="dxa"/>
          </w:tcPr>
          <w:p w:rsidR="0068462E" w:rsidRDefault="0068462E" w:rsidP="0068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462E" w:rsidRPr="00BB73CA" w:rsidRDefault="0068462E" w:rsidP="0068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аявка не сброшюрована в одну или несколько папок ст. 24, </w:t>
            </w:r>
            <w:proofErr w:type="spellStart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Конкурсе;</w:t>
            </w:r>
          </w:p>
          <w:p w:rsidR="0068462E" w:rsidRPr="009D1E5A" w:rsidRDefault="0068462E" w:rsidP="0068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а расходов 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68462E" w:rsidRPr="008B5BCE" w:rsidRDefault="0068462E" w:rsidP="0068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описаны 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соци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характеристики достижения целевых показателей за сче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6 Положения о Конкурсе</w:t>
            </w:r>
          </w:p>
          <w:p w:rsidR="00BB73CA" w:rsidRPr="00D46E85" w:rsidRDefault="00BB73CA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B73CA" w:rsidRPr="00D46E85" w:rsidTr="00600892">
        <w:tc>
          <w:tcPr>
            <w:tcW w:w="644" w:type="dxa"/>
          </w:tcPr>
          <w:p w:rsidR="00BB73CA" w:rsidRPr="00D46E85" w:rsidRDefault="006C2DC6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00" w:type="dxa"/>
          </w:tcPr>
          <w:p w:rsidR="00BB73CA" w:rsidRPr="004315D4" w:rsidRDefault="004D1C8D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sz w:val="24"/>
                <w:szCs w:val="24"/>
              </w:rPr>
              <w:t>Томская региональная общественная организация по содействию соблюдения общественного порядка и защите прав и интересов граждан «Единение»</w:t>
            </w:r>
          </w:p>
        </w:tc>
        <w:tc>
          <w:tcPr>
            <w:tcW w:w="5245" w:type="dxa"/>
          </w:tcPr>
          <w:p w:rsidR="004D1C8D" w:rsidRPr="00BB73CA" w:rsidRDefault="004D1C8D" w:rsidP="004D1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аявка не сброшюрована в одну или несколько папок ст. 24, </w:t>
            </w:r>
            <w:proofErr w:type="spellStart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Конкурсе;</w:t>
            </w:r>
          </w:p>
          <w:p w:rsidR="004D1C8D" w:rsidRPr="00BB73CA" w:rsidRDefault="004D1C8D" w:rsidP="004D1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4D1C8D" w:rsidRPr="009D1E5A" w:rsidRDefault="004D1C8D" w:rsidP="004D1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а расходов 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BB73CA" w:rsidRPr="00D46E85" w:rsidRDefault="004D1C8D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4D1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едставленного проекта не соответствует уставной деятельности организации.</w:t>
            </w:r>
          </w:p>
        </w:tc>
      </w:tr>
      <w:tr w:rsidR="00BB73CA" w:rsidRPr="00D46E85" w:rsidTr="00600892">
        <w:tc>
          <w:tcPr>
            <w:tcW w:w="644" w:type="dxa"/>
          </w:tcPr>
          <w:p w:rsidR="00BB73CA" w:rsidRPr="00D46E85" w:rsidRDefault="006C2DC6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00" w:type="dxa"/>
          </w:tcPr>
          <w:p w:rsidR="00BB73CA" w:rsidRPr="004315D4" w:rsidRDefault="00657F2D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бщественная организация Всероссийского общества инвалидов г. Северска Томской области</w:t>
            </w:r>
          </w:p>
        </w:tc>
        <w:tc>
          <w:tcPr>
            <w:tcW w:w="5245" w:type="dxa"/>
          </w:tcPr>
          <w:p w:rsidR="00657F2D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7F2D" w:rsidRPr="009D1E5A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а расходов 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657F2D" w:rsidRPr="00BB73CA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BB73CA" w:rsidRPr="00D46E85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аявка не сброшюрована в одну или несколько папок ст. 24, </w:t>
            </w:r>
            <w:proofErr w:type="spellStart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3CA" w:rsidRPr="00D46E85" w:rsidTr="00600892">
        <w:tc>
          <w:tcPr>
            <w:tcW w:w="644" w:type="dxa"/>
          </w:tcPr>
          <w:p w:rsidR="00BB73CA" w:rsidRPr="00D46E85" w:rsidRDefault="006C2DC6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00" w:type="dxa"/>
          </w:tcPr>
          <w:p w:rsidR="00BB73CA" w:rsidRPr="004315D4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ая областная детская общественная организация «Хобби-Центр»</w:t>
            </w:r>
          </w:p>
        </w:tc>
        <w:tc>
          <w:tcPr>
            <w:tcW w:w="5245" w:type="dxa"/>
          </w:tcPr>
          <w:p w:rsidR="00657F2D" w:rsidRPr="00BB73CA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657F2D" w:rsidRPr="009D1E5A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а расходов представлена без  приложения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BB73CA" w:rsidRPr="00D46E85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65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вклад организации в реализацию проекта, указанный в смете не соответствует сумме, указанной в заявке.</w:t>
            </w:r>
          </w:p>
        </w:tc>
      </w:tr>
      <w:tr w:rsidR="00657F2D" w:rsidRPr="00D46E85" w:rsidTr="00600892">
        <w:tc>
          <w:tcPr>
            <w:tcW w:w="644" w:type="dxa"/>
          </w:tcPr>
          <w:p w:rsidR="00657F2D" w:rsidRPr="00D46E85" w:rsidRDefault="006C2DC6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000" w:type="dxa"/>
          </w:tcPr>
          <w:p w:rsidR="00657F2D" w:rsidRPr="004315D4" w:rsidRDefault="00657F2D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по защите прав пациентов «Союз независимых экспертов»</w:t>
            </w:r>
          </w:p>
        </w:tc>
        <w:tc>
          <w:tcPr>
            <w:tcW w:w="5245" w:type="dxa"/>
          </w:tcPr>
          <w:p w:rsidR="00657F2D" w:rsidRDefault="00657F2D" w:rsidP="00657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аявка не сброшюрована в одну или несколько папок ст. 24, </w:t>
            </w:r>
            <w:proofErr w:type="spellStart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F2D" w:rsidRPr="009D1E5A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етализирована,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1E078E" w:rsidRPr="008B5BCE" w:rsidRDefault="001E078E" w:rsidP="001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описаны 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социального проект</w:t>
            </w:r>
            <w:proofErr w:type="gramStart"/>
            <w:r w:rsidRPr="008B5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5B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характеристики достижения целевых показателей за сче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6 Положения о Конкурсе.</w:t>
            </w:r>
          </w:p>
          <w:p w:rsidR="00657F2D" w:rsidRPr="00D46E85" w:rsidRDefault="00657F2D" w:rsidP="0065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315D4" w:rsidRPr="00D46E85" w:rsidTr="00600892">
        <w:tc>
          <w:tcPr>
            <w:tcW w:w="644" w:type="dxa"/>
          </w:tcPr>
          <w:p w:rsidR="004315D4" w:rsidRPr="00D46E85" w:rsidRDefault="006C2DC6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00" w:type="dxa"/>
          </w:tcPr>
          <w:p w:rsidR="004315D4" w:rsidRPr="004315D4" w:rsidRDefault="004315D4" w:rsidP="0043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 благотворительный фонд «Мир моей мечты»</w:t>
            </w:r>
          </w:p>
          <w:p w:rsidR="004315D4" w:rsidRPr="004315D4" w:rsidRDefault="004315D4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315D4" w:rsidRDefault="004315D4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15D4" w:rsidRPr="009D1E5A" w:rsidRDefault="004315D4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4315D4" w:rsidRDefault="004315D4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4315D4" w:rsidRDefault="004315D4" w:rsidP="00431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аявка не сброшюрована в одну или несколько папок ст. 24, </w:t>
            </w:r>
            <w:proofErr w:type="spellStart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B73CA">
              <w:rPr>
                <w:rFonts w:ascii="Times New Roman" w:hAnsi="Times New Roman" w:cs="Times New Roman"/>
                <w:sz w:val="24"/>
                <w:szCs w:val="24"/>
              </w:rPr>
              <w:t xml:space="preserve"> 6 Положения о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15D4" w:rsidRPr="00D46E85" w:rsidRDefault="004315D4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описаны 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соци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характеристики достижения целевых показателей за сче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6 Положения о Конкурсе.</w:t>
            </w:r>
          </w:p>
        </w:tc>
      </w:tr>
      <w:tr w:rsidR="004315D4" w:rsidRPr="00D46E85" w:rsidTr="00600892">
        <w:tc>
          <w:tcPr>
            <w:tcW w:w="644" w:type="dxa"/>
          </w:tcPr>
          <w:p w:rsidR="004315D4" w:rsidRPr="00D46E85" w:rsidRDefault="004315D4" w:rsidP="006C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C2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00" w:type="dxa"/>
          </w:tcPr>
          <w:p w:rsidR="004315D4" w:rsidRPr="004315D4" w:rsidRDefault="004315D4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мская региональная общественная организация «Молодёжный социальный форум»   </w:t>
            </w:r>
          </w:p>
        </w:tc>
        <w:tc>
          <w:tcPr>
            <w:tcW w:w="5245" w:type="dxa"/>
          </w:tcPr>
          <w:p w:rsidR="004315D4" w:rsidRDefault="004315D4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3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Pr="0043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1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15D4" w:rsidRPr="009D1E5A" w:rsidRDefault="004315D4" w:rsidP="0043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4315D4" w:rsidRPr="004315D4" w:rsidRDefault="004315D4" w:rsidP="00DD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3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4315D4">
              <w:rPr>
                <w:rFonts w:ascii="Times New Roman" w:eastAsia="Calibri" w:hAnsi="Times New Roman" w:cs="Times New Roman"/>
                <w:sz w:val="24"/>
                <w:lang w:eastAsia="ru-RU"/>
              </w:rPr>
              <w:t>справки о состоянии расчетов по страховым взносам, пеням и штрафам, выданная  государственным учреждением – Томским отделением Фонда социального страхования РФ)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, п.12,пп 6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 w:rsidR="00DD62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770" w:rsidRPr="00D46E85" w:rsidTr="00600892">
        <w:tc>
          <w:tcPr>
            <w:tcW w:w="644" w:type="dxa"/>
          </w:tcPr>
          <w:p w:rsidR="00851770" w:rsidRPr="00D46E85" w:rsidRDefault="00851770" w:rsidP="006C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C2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00" w:type="dxa"/>
          </w:tcPr>
          <w:p w:rsidR="00851770" w:rsidRPr="002B017D" w:rsidRDefault="00851770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творительный Фонд «Рука помощи»    </w:t>
            </w:r>
            <w:r w:rsidRPr="002B01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51770" w:rsidRDefault="00851770" w:rsidP="0085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3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Pr="0043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1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1770" w:rsidRPr="009D1E5A" w:rsidRDefault="00851770" w:rsidP="0085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851770" w:rsidRPr="00D46E85" w:rsidRDefault="00851770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описаны 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соци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5B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характеристики достижения целевых показателей за сче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36 Положения о Конкурсе.</w:t>
            </w:r>
          </w:p>
        </w:tc>
      </w:tr>
      <w:tr w:rsidR="00715F4E" w:rsidRPr="00D46E85" w:rsidTr="00600892">
        <w:tc>
          <w:tcPr>
            <w:tcW w:w="644" w:type="dxa"/>
          </w:tcPr>
          <w:p w:rsidR="00715F4E" w:rsidRPr="00D46E85" w:rsidRDefault="00715F4E" w:rsidP="006C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6C2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00" w:type="dxa"/>
          </w:tcPr>
          <w:p w:rsidR="00715F4E" w:rsidRPr="00715F4E" w:rsidRDefault="00715F4E" w:rsidP="0071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ская областная фермерская ассоциация «Томская АККОР»</w:t>
            </w:r>
          </w:p>
          <w:p w:rsidR="00715F4E" w:rsidRPr="00D46E85" w:rsidRDefault="00715F4E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715F4E" w:rsidRDefault="00715F4E" w:rsidP="00D0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15F4E" w:rsidRPr="009D1E5A" w:rsidRDefault="00715F4E" w:rsidP="00D0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715F4E" w:rsidRPr="00D46E85" w:rsidRDefault="00715F4E" w:rsidP="00D0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A1E" w:rsidRPr="00D46E85" w:rsidTr="00600892">
        <w:tc>
          <w:tcPr>
            <w:tcW w:w="644" w:type="dxa"/>
          </w:tcPr>
          <w:p w:rsidR="00CD6A1E" w:rsidRPr="00D46E85" w:rsidRDefault="00CD6A1E" w:rsidP="006C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C2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00" w:type="dxa"/>
          </w:tcPr>
          <w:p w:rsidR="00CD6A1E" w:rsidRPr="00466F3F" w:rsidRDefault="00CD6A1E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F3F">
              <w:rPr>
                <w:rFonts w:ascii="Times New Roman" w:hAnsi="Times New Roman"/>
                <w:sz w:val="24"/>
                <w:szCs w:val="24"/>
              </w:rPr>
              <w:t>Общественная организация Шегарского района Томской области помощи детям и семьям группы риска по социальному сиротству «Рука в руке»</w:t>
            </w:r>
          </w:p>
        </w:tc>
        <w:tc>
          <w:tcPr>
            <w:tcW w:w="5245" w:type="dxa"/>
          </w:tcPr>
          <w:p w:rsidR="00CD6A1E" w:rsidRDefault="00CD6A1E" w:rsidP="00CD6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6A1E" w:rsidRPr="009D1E5A" w:rsidRDefault="00CD6A1E" w:rsidP="00CD6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CD6A1E" w:rsidRPr="00D46E85" w:rsidRDefault="00CD6A1E" w:rsidP="00CD6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CD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ы собствен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. 22 п. 10 Положения о Конкурсе</w:t>
            </w:r>
          </w:p>
        </w:tc>
      </w:tr>
      <w:tr w:rsidR="00F11CDB" w:rsidRPr="00D46E85" w:rsidTr="00600892">
        <w:tc>
          <w:tcPr>
            <w:tcW w:w="644" w:type="dxa"/>
          </w:tcPr>
          <w:p w:rsidR="00F11CDB" w:rsidRPr="00D46E85" w:rsidRDefault="00F11CDB" w:rsidP="006C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C2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00" w:type="dxa"/>
          </w:tcPr>
          <w:p w:rsidR="00F11CDB" w:rsidRPr="00466F3F" w:rsidRDefault="00F11CDB" w:rsidP="0044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F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общественная организация национально – культурная автономия узбеков г. Томска      </w:t>
            </w:r>
          </w:p>
        </w:tc>
        <w:tc>
          <w:tcPr>
            <w:tcW w:w="5245" w:type="dxa"/>
          </w:tcPr>
          <w:p w:rsidR="00F11CDB" w:rsidRPr="009D1E5A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F11CDB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</w:t>
            </w:r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пии решения органа управления социально ориентированной некоммерческой организации об участии в конкурсе и утверждении социального проекта, п.12, 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10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1CDB" w:rsidRPr="00D46E85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C1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6C162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согласия на обработку персональных данных в соответствии со статьей 9 Федерального закона от 27 июля 2006 года № 152-ФЗ, п. 12, </w:t>
            </w:r>
            <w:proofErr w:type="spellStart"/>
            <w:r w:rsidRPr="006C1625">
              <w:rPr>
                <w:rFonts w:ascii="Times New Roman" w:eastAsia="Calibri" w:hAnsi="Times New Roman" w:cs="Times New Roman"/>
                <w:sz w:val="24"/>
                <w:lang w:eastAsia="ru-RU"/>
              </w:rPr>
              <w:t>пп</w:t>
            </w:r>
            <w:proofErr w:type="spellEnd"/>
            <w:r w:rsidRPr="006C162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12 </w:t>
            </w:r>
            <w:r w:rsidRPr="006C16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.</w:t>
            </w:r>
          </w:p>
        </w:tc>
      </w:tr>
      <w:tr w:rsidR="00F11CDB" w:rsidRPr="00D46E85" w:rsidTr="00600892">
        <w:tc>
          <w:tcPr>
            <w:tcW w:w="644" w:type="dxa"/>
          </w:tcPr>
          <w:p w:rsidR="00F11CDB" w:rsidRPr="00D46E85" w:rsidRDefault="00A10E6F" w:rsidP="00D4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000" w:type="dxa"/>
          </w:tcPr>
          <w:p w:rsidR="00F11CDB" w:rsidRPr="00D46E85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17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благотворительный фон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179A8">
              <w:rPr>
                <w:rFonts w:ascii="Times New Roman" w:hAnsi="Times New Roman"/>
                <w:sz w:val="24"/>
                <w:szCs w:val="24"/>
                <w:lang w:eastAsia="ru-RU"/>
              </w:rPr>
              <w:t>Добрые ру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      </w:t>
            </w:r>
          </w:p>
        </w:tc>
        <w:tc>
          <w:tcPr>
            <w:tcW w:w="5245" w:type="dxa"/>
          </w:tcPr>
          <w:p w:rsidR="00F11CDB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е не полная информация заявки, ст. 11 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1CDB" w:rsidRPr="009D1E5A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а без  приложения экономического обоснования расходов на реализацию социального проекта, п.12, пп.7  </w:t>
            </w:r>
            <w:r w:rsidRPr="009D1E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;</w:t>
            </w:r>
          </w:p>
          <w:p w:rsidR="00F11CDB" w:rsidRPr="00D46E85" w:rsidRDefault="00F11CDB" w:rsidP="00F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т  </w:t>
            </w:r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и свидетельства о государственной регистрации  юридического лица, п. 12, </w:t>
            </w:r>
            <w:proofErr w:type="spellStart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B7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BB73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E6F" w:rsidRPr="00D46E85" w:rsidTr="00600892">
        <w:tc>
          <w:tcPr>
            <w:tcW w:w="644" w:type="dxa"/>
          </w:tcPr>
          <w:p w:rsidR="00A10E6F" w:rsidRDefault="00A10E6F" w:rsidP="0012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20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00" w:type="dxa"/>
          </w:tcPr>
          <w:p w:rsidR="00A10E6F" w:rsidRPr="00A10E6F" w:rsidRDefault="00A10E6F" w:rsidP="00F11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мский региональный общественный фонд «Фонд развития Томского района»                              </w:t>
            </w:r>
          </w:p>
        </w:tc>
        <w:tc>
          <w:tcPr>
            <w:tcW w:w="5245" w:type="dxa"/>
          </w:tcPr>
          <w:p w:rsidR="00A10E6F" w:rsidRDefault="00A10E6F" w:rsidP="0012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елевое использование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г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, полученного в 2014 году. Решение о возврате средств. Протокол Конкурсной комиссии от 25.11. 2014 года. Средства НЕ В</w:t>
            </w:r>
            <w:r w:rsidR="00120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РАЩЕНЫ</w:t>
            </w:r>
          </w:p>
        </w:tc>
      </w:tr>
    </w:tbl>
    <w:p w:rsidR="00D46E85" w:rsidRPr="00124BD9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т</w:t>
      </w: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го не допускается к участию в Конкурсе </w:t>
      </w:r>
      <w:r w:rsidR="00466F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A10E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057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="00466F3F" w:rsidRPr="00124B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A10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</w:t>
      </w:r>
      <w:r w:rsidR="00A10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A10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.</w:t>
      </w:r>
    </w:p>
    <w:p w:rsid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V</w:t>
      </w: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Слушали: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ю</w:t>
      </w:r>
      <w:r w:rsidR="00F35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2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А. Лелика, секретаря Конкурсной комисси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7F7F7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етвертому вопросу повестки дня.</w:t>
      </w:r>
    </w:p>
    <w:p w:rsidR="0012095F" w:rsidRPr="00D46E85" w:rsidRDefault="00D46E85" w:rsidP="0012095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тупи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12095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 Г.Г., Долгов А.В.</w:t>
      </w:r>
      <w:r w:rsidR="0012095F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095F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95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ноков В.А., Чойнзонов Е.Л.,</w:t>
      </w:r>
      <w:r w:rsidR="0012095F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 Е.К., </w:t>
      </w:r>
      <w:r w:rsidR="0012095F" w:rsidRPr="008C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09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ых С.Е</w:t>
      </w:r>
    </w:p>
    <w:p w:rsidR="00D46E85" w:rsidRDefault="00D46E85" w:rsidP="00F3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BF2342" w:rsidRPr="00D46E85" w:rsidRDefault="00BF2342" w:rsidP="00F3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Default="00D46E85" w:rsidP="00D46E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ерсональный состав экспертных комиссий в следующем составе:</w:t>
      </w:r>
    </w:p>
    <w:p w:rsidR="00046451" w:rsidRDefault="00046451" w:rsidP="000464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5AF5" w:rsidRDefault="00046451" w:rsidP="00BF23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по в</w:t>
      </w:r>
      <w:r w:rsidR="00F35AF5" w:rsidRPr="00046451">
        <w:rPr>
          <w:rFonts w:ascii="Times New Roman" w:hAnsi="Times New Roman" w:cs="Times New Roman"/>
          <w:b/>
          <w:sz w:val="26"/>
          <w:szCs w:val="26"/>
        </w:rPr>
        <w:t>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F35AF5" w:rsidRPr="00046451">
        <w:rPr>
          <w:rFonts w:ascii="Times New Roman" w:hAnsi="Times New Roman" w:cs="Times New Roman"/>
          <w:b/>
          <w:sz w:val="26"/>
          <w:szCs w:val="26"/>
        </w:rPr>
        <w:t xml:space="preserve"> социальной политики и социальной защиты граждан, здравоохранения, </w:t>
      </w:r>
      <w:r w:rsidR="00F35AF5" w:rsidRPr="00046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F5" w:rsidRPr="00046451">
        <w:rPr>
          <w:rFonts w:ascii="Times New Roman" w:hAnsi="Times New Roman"/>
          <w:b/>
          <w:color w:val="000000"/>
          <w:sz w:val="26"/>
          <w:szCs w:val="26"/>
        </w:rPr>
        <w:t>медицинской и социальной реабилитации ветеранов, инвалидов, детей-инвалидов</w:t>
      </w:r>
    </w:p>
    <w:p w:rsidR="00046451" w:rsidRPr="00046451" w:rsidRDefault="00046451" w:rsidP="00BF2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5AF5" w:rsidRPr="006E248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E2485">
        <w:rPr>
          <w:rFonts w:ascii="Times New Roman" w:hAnsi="Times New Roman" w:cs="Times New Roman"/>
          <w:b/>
          <w:sz w:val="26"/>
          <w:szCs w:val="26"/>
        </w:rPr>
        <w:t>Абрамович Татьяна Васильевна</w:t>
      </w:r>
      <w:r w:rsidRPr="006E2485">
        <w:rPr>
          <w:rFonts w:ascii="Times New Roman" w:hAnsi="Times New Roman" w:cs="Times New Roman"/>
          <w:sz w:val="26"/>
          <w:szCs w:val="26"/>
        </w:rPr>
        <w:t xml:space="preserve">, консультант </w:t>
      </w:r>
      <w:proofErr w:type="gramStart"/>
      <w:r w:rsidRPr="006E2485">
        <w:rPr>
          <w:rFonts w:ascii="Times New Roman" w:hAnsi="Times New Roman" w:cs="Times New Roman"/>
          <w:sz w:val="26"/>
          <w:szCs w:val="26"/>
        </w:rPr>
        <w:t>комитета социального развития отрасли Департамента социальной защиты населения Томской области</w:t>
      </w:r>
      <w:proofErr w:type="gramEnd"/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F35AF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70C0"/>
          <w:sz w:val="26"/>
        </w:rPr>
      </w:pPr>
      <w:r w:rsidRPr="006E2485">
        <w:rPr>
          <w:rFonts w:ascii="inherit" w:hAnsi="inherit" w:cs="Helvetica"/>
          <w:b/>
          <w:sz w:val="26"/>
          <w:szCs w:val="26"/>
        </w:rPr>
        <w:t>Долгов Анатолий Васильевич</w:t>
      </w:r>
      <w:r w:rsidRPr="006E2485">
        <w:rPr>
          <w:rFonts w:ascii="inherit" w:hAnsi="inherit" w:cs="Helvetica"/>
          <w:sz w:val="26"/>
          <w:szCs w:val="26"/>
        </w:rPr>
        <w:t xml:space="preserve">, </w:t>
      </w:r>
      <w:r w:rsidRPr="006E2485">
        <w:rPr>
          <w:rFonts w:ascii="Times New Roman" w:hAnsi="Times New Roman" w:cs="Times New Roman"/>
          <w:sz w:val="26"/>
          <w:szCs w:val="26"/>
        </w:rPr>
        <w:t>п</w:t>
      </w:r>
      <w:r w:rsidRPr="006E2485">
        <w:rPr>
          <w:rFonts w:ascii="Times New Roman" w:hAnsi="Times New Roman" w:cs="Times New Roman"/>
          <w:sz w:val="26"/>
        </w:rPr>
        <w:t>редседатель ТРОО участников ликвидации последствий аварии на ЧАЭС «Союз Чернобыль», член Общественно</w:t>
      </w:r>
      <w:r w:rsidR="00ED3550">
        <w:rPr>
          <w:rFonts w:ascii="Times New Roman" w:hAnsi="Times New Roman" w:cs="Times New Roman"/>
          <w:sz w:val="26"/>
        </w:rPr>
        <w:t>й</w:t>
      </w:r>
      <w:r w:rsidRPr="006E2485">
        <w:rPr>
          <w:rFonts w:ascii="Times New Roman" w:hAnsi="Times New Roman" w:cs="Times New Roman"/>
          <w:sz w:val="26"/>
        </w:rPr>
        <w:tab/>
        <w:t xml:space="preserve"> палаты Томской области</w:t>
      </w:r>
      <w:r w:rsidR="0012095F">
        <w:rPr>
          <w:rFonts w:ascii="Times New Roman" w:hAnsi="Times New Roman" w:cs="Times New Roman"/>
          <w:sz w:val="26"/>
        </w:rPr>
        <w:t>;</w:t>
      </w:r>
    </w:p>
    <w:p w:rsidR="00F35AF5" w:rsidRPr="006E248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E2485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6E2485">
        <w:rPr>
          <w:rFonts w:ascii="Times New Roman" w:hAnsi="Times New Roman" w:cs="Times New Roman"/>
          <w:b/>
          <w:sz w:val="26"/>
          <w:szCs w:val="26"/>
        </w:rPr>
        <w:t>ндинская Юлия Александровна</w:t>
      </w:r>
      <w:r w:rsidRPr="006E2485">
        <w:rPr>
          <w:rFonts w:ascii="Times New Roman" w:hAnsi="Times New Roman" w:cs="Times New Roman"/>
          <w:sz w:val="26"/>
          <w:szCs w:val="26"/>
        </w:rPr>
        <w:t>, консультант комитета молодежной политики Департамента по молодежной политике, физической культуре и спорту Томской области</w:t>
      </w:r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F35AF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inherit" w:hAnsi="inherit" w:cs="Helvetica"/>
          <w:b/>
          <w:sz w:val="26"/>
          <w:szCs w:val="26"/>
        </w:rPr>
        <w:t>Кубарева Наталья Владимировна</w:t>
      </w:r>
      <w:r w:rsidRPr="006E2485">
        <w:rPr>
          <w:rFonts w:ascii="inherit" w:hAnsi="inherit" w:cs="Helvetica"/>
          <w:sz w:val="26"/>
          <w:szCs w:val="26"/>
        </w:rPr>
        <w:t>, начальник отдела организационно – методической работы Департамента здравоохранения Томской области;</w:t>
      </w:r>
    </w:p>
    <w:p w:rsidR="0012095F" w:rsidRDefault="0012095F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inherit" w:hAnsi="inherit" w:cs="Helvetica"/>
          <w:b/>
          <w:sz w:val="26"/>
          <w:szCs w:val="26"/>
        </w:rPr>
        <w:t>Лисицын Александр Владимирович</w:t>
      </w:r>
      <w:r w:rsidRPr="006E2485">
        <w:rPr>
          <w:rFonts w:ascii="inherit" w:hAnsi="inherit" w:cs="Helvetica"/>
          <w:sz w:val="26"/>
          <w:szCs w:val="26"/>
        </w:rPr>
        <w:t>, начальник отдела управления молодежной политики администрации г. Томска</w:t>
      </w:r>
      <w:r>
        <w:rPr>
          <w:rFonts w:ascii="inherit" w:hAnsi="inherit" w:cs="Helvetica"/>
          <w:sz w:val="26"/>
          <w:szCs w:val="26"/>
        </w:rPr>
        <w:t>;</w:t>
      </w:r>
    </w:p>
    <w:p w:rsidR="0012095F" w:rsidRDefault="0012095F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>
        <w:rPr>
          <w:rFonts w:ascii="inherit" w:hAnsi="inherit" w:cs="Helvetica"/>
          <w:b/>
          <w:sz w:val="26"/>
          <w:szCs w:val="26"/>
        </w:rPr>
        <w:t xml:space="preserve">Лиманская Наталья Викторовна, </w:t>
      </w:r>
      <w:r w:rsidRPr="006362CB">
        <w:rPr>
          <w:rFonts w:ascii="inherit" w:hAnsi="inherit" w:cs="Helvetica"/>
          <w:sz w:val="26"/>
          <w:szCs w:val="26"/>
        </w:rPr>
        <w:t>исполнительный директор Ассоциации «Совет муниципальных образований Томской области</w:t>
      </w:r>
      <w:r>
        <w:rPr>
          <w:rFonts w:ascii="inherit" w:hAnsi="inherit" w:cs="Helvetica"/>
          <w:sz w:val="26"/>
          <w:szCs w:val="26"/>
        </w:rPr>
        <w:t>»;</w:t>
      </w:r>
    </w:p>
    <w:p w:rsidR="00F35AF5" w:rsidRPr="006E248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inherit" w:hAnsi="inherit" w:cs="Helvetica"/>
          <w:b/>
          <w:sz w:val="26"/>
          <w:szCs w:val="26"/>
        </w:rPr>
        <w:t>Малахова Светлана Владимировна</w:t>
      </w:r>
      <w:r w:rsidRPr="006E2485">
        <w:rPr>
          <w:rFonts w:ascii="inherit" w:hAnsi="inherit" w:cs="Helvetica"/>
          <w:sz w:val="26"/>
          <w:szCs w:val="26"/>
        </w:rPr>
        <w:t>, директор ОГАУ «Центр фармацевтической и медицинской информации»;</w:t>
      </w:r>
    </w:p>
    <w:p w:rsidR="00F35AF5" w:rsidRPr="006E248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inherit" w:hAnsi="inherit" w:cs="Helvetica"/>
          <w:b/>
          <w:sz w:val="26"/>
          <w:szCs w:val="26"/>
        </w:rPr>
        <w:t>Марьясова Купава Владимировна</w:t>
      </w:r>
      <w:r w:rsidRPr="006E2485">
        <w:rPr>
          <w:rFonts w:ascii="inherit" w:hAnsi="inherit" w:cs="Helvetica"/>
          <w:sz w:val="26"/>
          <w:szCs w:val="26"/>
        </w:rPr>
        <w:t>, начальник отдела по труду и социальной политике Законодательной Думы Томской области</w:t>
      </w:r>
      <w:r w:rsidR="0012095F">
        <w:rPr>
          <w:rFonts w:ascii="inherit" w:hAnsi="inherit" w:cs="Helvetica"/>
          <w:sz w:val="26"/>
          <w:szCs w:val="26"/>
        </w:rPr>
        <w:t>;</w:t>
      </w:r>
    </w:p>
    <w:p w:rsidR="00F35AF5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E2485">
        <w:rPr>
          <w:rFonts w:ascii="Times New Roman" w:hAnsi="Times New Roman" w:cs="Times New Roman"/>
          <w:b/>
          <w:sz w:val="26"/>
          <w:szCs w:val="26"/>
        </w:rPr>
        <w:t>Скочилина Тамара Ивановна</w:t>
      </w:r>
      <w:r w:rsidRPr="006E2485">
        <w:rPr>
          <w:rFonts w:ascii="Times New Roman" w:hAnsi="Times New Roman" w:cs="Times New Roman"/>
          <w:sz w:val="26"/>
          <w:szCs w:val="26"/>
        </w:rPr>
        <w:t xml:space="preserve">, главный специалист комитет социального обслуживания </w:t>
      </w:r>
      <w:proofErr w:type="gramStart"/>
      <w:r w:rsidRPr="006E2485">
        <w:rPr>
          <w:rFonts w:ascii="Times New Roman" w:hAnsi="Times New Roman" w:cs="Times New Roman"/>
          <w:sz w:val="26"/>
          <w:szCs w:val="26"/>
        </w:rPr>
        <w:t>населения Департамента социальной защиты населения Томской области</w:t>
      </w:r>
      <w:proofErr w:type="gramEnd"/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12095F" w:rsidRPr="00CE3B83" w:rsidRDefault="00F35AF5" w:rsidP="00BF2342">
      <w:pPr>
        <w:pStyle w:val="a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CE3B83">
        <w:rPr>
          <w:rFonts w:ascii="Times New Roman" w:hAnsi="Times New Roman" w:cs="Times New Roman"/>
          <w:b/>
          <w:sz w:val="26"/>
          <w:szCs w:val="26"/>
        </w:rPr>
        <w:t>Якимович Вера Николаевна</w:t>
      </w:r>
      <w:r w:rsidRPr="00CE3B83">
        <w:rPr>
          <w:rFonts w:ascii="Times New Roman" w:hAnsi="Times New Roman" w:cs="Times New Roman"/>
          <w:sz w:val="26"/>
          <w:szCs w:val="26"/>
        </w:rPr>
        <w:t>, председатель комитета по организации предоставления услуг Департамента по вопросам семьи и детей Томской области</w:t>
      </w:r>
      <w:r w:rsidR="0012095F" w:rsidRPr="00CE3B83">
        <w:rPr>
          <w:rFonts w:ascii="Times New Roman" w:hAnsi="Times New Roman" w:cs="Times New Roman"/>
          <w:sz w:val="26"/>
          <w:szCs w:val="26"/>
        </w:rPr>
        <w:t>.</w:t>
      </w:r>
    </w:p>
    <w:p w:rsidR="00046451" w:rsidRDefault="00046451" w:rsidP="00F35AF5">
      <w:pPr>
        <w:jc w:val="center"/>
        <w:rPr>
          <w:rFonts w:ascii="inherit" w:hAnsi="inherit" w:cs="Helvetica"/>
          <w:b/>
          <w:sz w:val="26"/>
          <w:szCs w:val="26"/>
        </w:rPr>
      </w:pPr>
    </w:p>
    <w:p w:rsidR="00F35AF5" w:rsidRPr="00046451" w:rsidRDefault="00046451" w:rsidP="00F35AF5">
      <w:pPr>
        <w:jc w:val="center"/>
        <w:rPr>
          <w:rFonts w:ascii="inherit" w:hAnsi="inherit" w:cs="Helvetica"/>
          <w:b/>
          <w:sz w:val="26"/>
          <w:szCs w:val="26"/>
        </w:rPr>
      </w:pPr>
      <w:r>
        <w:rPr>
          <w:rFonts w:ascii="inherit" w:hAnsi="inherit" w:cs="Helvetica"/>
          <w:b/>
          <w:sz w:val="26"/>
          <w:szCs w:val="26"/>
        </w:rPr>
        <w:t>Комиссия по в</w:t>
      </w:r>
      <w:r w:rsidR="00F35AF5" w:rsidRPr="00046451">
        <w:rPr>
          <w:rFonts w:ascii="inherit" w:hAnsi="inherit" w:cs="Helvetica"/>
          <w:b/>
          <w:sz w:val="26"/>
          <w:szCs w:val="26"/>
        </w:rPr>
        <w:t>опрос</w:t>
      </w:r>
      <w:r>
        <w:rPr>
          <w:rFonts w:ascii="inherit" w:hAnsi="inherit" w:cs="Helvetica"/>
          <w:b/>
          <w:sz w:val="26"/>
          <w:szCs w:val="26"/>
        </w:rPr>
        <w:t>ам</w:t>
      </w:r>
      <w:r w:rsidR="00F35AF5" w:rsidRPr="00046451">
        <w:rPr>
          <w:rFonts w:ascii="inherit" w:hAnsi="inherit" w:cs="Helvetica"/>
          <w:b/>
          <w:sz w:val="26"/>
          <w:szCs w:val="26"/>
        </w:rPr>
        <w:t xml:space="preserve"> развития гражданского общества, прав человека и гражданина, общественного самоуправления</w:t>
      </w:r>
    </w:p>
    <w:p w:rsidR="00067D34" w:rsidRPr="00067D34" w:rsidRDefault="00F35AF5" w:rsidP="00BF2342">
      <w:pPr>
        <w:pStyle w:val="ae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067D34">
        <w:rPr>
          <w:rFonts w:ascii="Times New Roman" w:hAnsi="Times New Roman" w:cs="Times New Roman"/>
          <w:b/>
          <w:sz w:val="26"/>
          <w:szCs w:val="26"/>
        </w:rPr>
        <w:t>Вагнер Евгений Петрович</w:t>
      </w:r>
      <w:r w:rsidRPr="00067D34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="00067D34" w:rsidRPr="00067D34">
        <w:rPr>
          <w:rFonts w:ascii="Times New Roman" w:hAnsi="Times New Roman" w:cs="Times New Roman"/>
          <w:sz w:val="26"/>
          <w:szCs w:val="26"/>
        </w:rPr>
        <w:t>У</w:t>
      </w:r>
      <w:r w:rsidRPr="00067D34">
        <w:rPr>
          <w:rFonts w:ascii="Times New Roman" w:hAnsi="Times New Roman" w:cs="Times New Roman"/>
          <w:sz w:val="26"/>
          <w:szCs w:val="26"/>
        </w:rPr>
        <w:t>правления молодежной политики администрации г. Томска</w:t>
      </w:r>
      <w:r w:rsidR="0012095F" w:rsidRPr="00067D34">
        <w:rPr>
          <w:rFonts w:ascii="Times New Roman" w:hAnsi="Times New Roman" w:cs="Times New Roman"/>
          <w:sz w:val="26"/>
          <w:szCs w:val="26"/>
        </w:rPr>
        <w:t>;</w:t>
      </w:r>
    </w:p>
    <w:p w:rsidR="00067D34" w:rsidRPr="00067D34" w:rsidRDefault="00F35AF5" w:rsidP="00BF2342">
      <w:pPr>
        <w:pStyle w:val="ae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proofErr w:type="spellStart"/>
      <w:r w:rsidRPr="00067D34">
        <w:rPr>
          <w:rFonts w:ascii="Times New Roman" w:hAnsi="Times New Roman" w:cs="Times New Roman"/>
          <w:b/>
          <w:sz w:val="26"/>
          <w:szCs w:val="26"/>
        </w:rPr>
        <w:t>Гилёв</w:t>
      </w:r>
      <w:proofErr w:type="spellEnd"/>
      <w:r w:rsidRPr="00067D34">
        <w:rPr>
          <w:rFonts w:ascii="Times New Roman" w:hAnsi="Times New Roman" w:cs="Times New Roman"/>
          <w:b/>
          <w:sz w:val="26"/>
          <w:szCs w:val="26"/>
        </w:rPr>
        <w:t xml:space="preserve"> Артём Сергеевич</w:t>
      </w:r>
      <w:r w:rsidRPr="00067D34">
        <w:rPr>
          <w:rFonts w:ascii="Times New Roman" w:hAnsi="Times New Roman" w:cs="Times New Roman"/>
          <w:sz w:val="26"/>
          <w:szCs w:val="26"/>
        </w:rPr>
        <w:t>, з</w:t>
      </w:r>
      <w:r w:rsidRPr="00067D34">
        <w:rPr>
          <w:rFonts w:ascii="Times New Roman" w:hAnsi="Times New Roman" w:cs="Times New Roman"/>
          <w:sz w:val="26"/>
        </w:rPr>
        <w:t>аместитель председателя Молодежного парламента Томской области</w:t>
      </w:r>
      <w:r w:rsidR="00067D34" w:rsidRPr="00067D34">
        <w:rPr>
          <w:rFonts w:ascii="Times New Roman" w:hAnsi="Times New Roman" w:cs="Times New Roman"/>
          <w:sz w:val="26"/>
        </w:rPr>
        <w:t>, член Общественной</w:t>
      </w:r>
      <w:r w:rsidR="00067D34" w:rsidRPr="00067D34">
        <w:rPr>
          <w:rFonts w:ascii="Times New Roman" w:hAnsi="Times New Roman" w:cs="Times New Roman"/>
          <w:sz w:val="26"/>
        </w:rPr>
        <w:tab/>
        <w:t xml:space="preserve"> палаты Томской области;</w:t>
      </w:r>
    </w:p>
    <w:p w:rsidR="00F35AF5" w:rsidRPr="00067D34" w:rsidRDefault="00F35AF5" w:rsidP="00BF2342">
      <w:pPr>
        <w:pStyle w:val="ae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inherit" w:hAnsi="inherit" w:cs="Helvetica"/>
          <w:sz w:val="26"/>
          <w:szCs w:val="26"/>
        </w:rPr>
      </w:pPr>
      <w:r w:rsidRPr="00067D34">
        <w:rPr>
          <w:rFonts w:ascii="inherit" w:hAnsi="inherit" w:cs="Helvetica"/>
          <w:b/>
          <w:sz w:val="26"/>
          <w:szCs w:val="26"/>
        </w:rPr>
        <w:lastRenderedPageBreak/>
        <w:t>Лелик Виктор Александрович</w:t>
      </w:r>
      <w:r w:rsidRPr="00067D34">
        <w:rPr>
          <w:rFonts w:ascii="inherit" w:hAnsi="inherit" w:cs="Helvetica"/>
          <w:sz w:val="26"/>
          <w:szCs w:val="26"/>
        </w:rPr>
        <w:t>, консультант Комитета внутренней политики Администрации Томской области</w:t>
      </w:r>
      <w:r w:rsidR="0012095F" w:rsidRPr="00067D34">
        <w:rPr>
          <w:rFonts w:ascii="inherit" w:hAnsi="inherit" w:cs="Helvetica"/>
          <w:sz w:val="26"/>
          <w:szCs w:val="26"/>
        </w:rPr>
        <w:t>;</w:t>
      </w:r>
    </w:p>
    <w:p w:rsidR="00F35AF5" w:rsidRDefault="00F35AF5" w:rsidP="00BF2342">
      <w:pPr>
        <w:pStyle w:val="ae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2485">
        <w:rPr>
          <w:rFonts w:ascii="Times New Roman" w:hAnsi="Times New Roman" w:cs="Times New Roman"/>
          <w:b/>
          <w:sz w:val="26"/>
          <w:szCs w:val="26"/>
        </w:rPr>
        <w:t>Траутман</w:t>
      </w:r>
      <w:proofErr w:type="spellEnd"/>
      <w:r w:rsidRPr="006E2485">
        <w:rPr>
          <w:rFonts w:ascii="Times New Roman" w:hAnsi="Times New Roman" w:cs="Times New Roman"/>
          <w:b/>
          <w:sz w:val="26"/>
          <w:szCs w:val="26"/>
        </w:rPr>
        <w:t xml:space="preserve"> Юлия Викторовна</w:t>
      </w:r>
      <w:r w:rsidRPr="006E2485">
        <w:rPr>
          <w:rFonts w:ascii="Times New Roman" w:hAnsi="Times New Roman" w:cs="Times New Roman"/>
          <w:sz w:val="26"/>
          <w:szCs w:val="26"/>
        </w:rPr>
        <w:t>, консультант комитета правового обеспечения, организационно-кадровой работы и государственного заказа Департамента по вопросам семьи и детей Томской области</w:t>
      </w:r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F35AF5" w:rsidRPr="005068B2" w:rsidRDefault="00F35AF5" w:rsidP="00BF2342">
      <w:pPr>
        <w:pStyle w:val="ae"/>
        <w:numPr>
          <w:ilvl w:val="0"/>
          <w:numId w:val="34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8B2">
        <w:rPr>
          <w:rFonts w:ascii="inherit" w:hAnsi="inherit" w:cs="Helvetica"/>
          <w:b/>
          <w:sz w:val="26"/>
          <w:szCs w:val="26"/>
        </w:rPr>
        <w:t>Турутина</w:t>
      </w:r>
      <w:proofErr w:type="spellEnd"/>
      <w:r w:rsidRPr="005068B2">
        <w:rPr>
          <w:rFonts w:ascii="inherit" w:hAnsi="inherit" w:cs="Helvetica"/>
          <w:b/>
          <w:sz w:val="26"/>
          <w:szCs w:val="26"/>
        </w:rPr>
        <w:t xml:space="preserve"> Елена Сергеевна</w:t>
      </w:r>
      <w:r w:rsidRPr="005068B2">
        <w:rPr>
          <w:rFonts w:ascii="inherit" w:hAnsi="inherit" w:cs="Helvetica"/>
          <w:sz w:val="26"/>
          <w:szCs w:val="26"/>
        </w:rPr>
        <w:t xml:space="preserve">, </w:t>
      </w:r>
      <w:r w:rsidRPr="005068B2">
        <w:rPr>
          <w:rFonts w:ascii="Times New Roman" w:hAnsi="Times New Roman" w:cs="Times New Roman"/>
          <w:sz w:val="26"/>
          <w:szCs w:val="26"/>
        </w:rPr>
        <w:t>п</w:t>
      </w:r>
      <w:r w:rsidRPr="005068B2">
        <w:rPr>
          <w:rFonts w:ascii="Times New Roman" w:hAnsi="Times New Roman" w:cs="Times New Roman"/>
          <w:sz w:val="26"/>
          <w:szCs w:val="28"/>
        </w:rPr>
        <w:t>резидент Томской региональной общественной организации «Женский голос»</w:t>
      </w:r>
      <w:r w:rsidR="0012095F">
        <w:rPr>
          <w:rFonts w:ascii="Times New Roman" w:hAnsi="Times New Roman" w:cs="Times New Roman"/>
          <w:sz w:val="26"/>
          <w:szCs w:val="28"/>
        </w:rPr>
        <w:t>;</w:t>
      </w:r>
    </w:p>
    <w:p w:rsidR="00F35AF5" w:rsidRPr="006E2485" w:rsidRDefault="00F35AF5" w:rsidP="00BF2342">
      <w:pPr>
        <w:pStyle w:val="ae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E2485">
        <w:rPr>
          <w:rFonts w:ascii="Times New Roman" w:hAnsi="Times New Roman" w:cs="Times New Roman"/>
          <w:b/>
          <w:sz w:val="26"/>
          <w:szCs w:val="26"/>
        </w:rPr>
        <w:t>Филонов Святослав Викторович</w:t>
      </w:r>
      <w:r w:rsidRPr="006E2485">
        <w:rPr>
          <w:rFonts w:ascii="Times New Roman" w:hAnsi="Times New Roman" w:cs="Times New Roman"/>
          <w:sz w:val="26"/>
          <w:szCs w:val="26"/>
        </w:rPr>
        <w:t>, исполнительный директор Центра общественного развития Томской области</w:t>
      </w:r>
      <w:r w:rsidR="0012095F">
        <w:rPr>
          <w:rFonts w:ascii="Times New Roman" w:hAnsi="Times New Roman" w:cs="Times New Roman"/>
          <w:sz w:val="26"/>
          <w:szCs w:val="26"/>
        </w:rPr>
        <w:t>.</w:t>
      </w:r>
    </w:p>
    <w:p w:rsidR="00F35AF5" w:rsidRPr="005068B2" w:rsidRDefault="00F35AF5" w:rsidP="00F35AF5">
      <w:pPr>
        <w:pStyle w:val="ae"/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AF5" w:rsidRPr="00046451" w:rsidRDefault="00046451" w:rsidP="00F35A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ссия по в</w:t>
      </w:r>
      <w:r w:rsidR="00F35AF5" w:rsidRPr="000464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рос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м</w:t>
      </w:r>
      <w:r w:rsidR="00F35AF5" w:rsidRPr="000464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разования, просвещения, воспитания, духовно-нравственного,  физического  развития</w:t>
      </w:r>
    </w:p>
    <w:p w:rsidR="00F35AF5" w:rsidRPr="00046451" w:rsidRDefault="00F35AF5" w:rsidP="00F35A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4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35AF5" w:rsidRPr="00293B7D" w:rsidRDefault="00F35AF5" w:rsidP="00BF2342">
      <w:pPr>
        <w:pStyle w:val="ae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293B7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Захарова Елена Владимировна, </w:t>
      </w:r>
      <w:r w:rsidRPr="00293B7D">
        <w:rPr>
          <w:rFonts w:ascii="Times New Roman" w:hAnsi="Times New Roman" w:cs="Times New Roman"/>
          <w:color w:val="000000" w:themeColor="text1"/>
          <w:sz w:val="26"/>
          <w:szCs w:val="28"/>
        </w:rPr>
        <w:t>заместитель директора ОГБУ «РЦРО»;</w:t>
      </w:r>
    </w:p>
    <w:p w:rsidR="00F35AF5" w:rsidRDefault="00F35AF5" w:rsidP="00BF2342">
      <w:pPr>
        <w:pStyle w:val="ae"/>
        <w:numPr>
          <w:ilvl w:val="0"/>
          <w:numId w:val="35"/>
        </w:num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8"/>
          <w:lang w:eastAsia="ru-RU"/>
        </w:rPr>
      </w:pPr>
      <w:r w:rsidRPr="006E2485">
        <w:rPr>
          <w:rFonts w:ascii="inherit" w:eastAsia="Times New Roman" w:hAnsi="inherit" w:cs="Helvetica"/>
          <w:b/>
          <w:sz w:val="26"/>
          <w:szCs w:val="26"/>
          <w:lang w:eastAsia="ru-RU"/>
        </w:rPr>
        <w:t>Курасова Нина Николаевна</w:t>
      </w:r>
      <w:r w:rsidRPr="006E2485">
        <w:rPr>
          <w:rFonts w:ascii="inherit" w:eastAsia="Times New Roman" w:hAnsi="inherit" w:cs="Helvetica"/>
          <w:sz w:val="26"/>
          <w:szCs w:val="26"/>
          <w:lang w:eastAsia="ru-RU"/>
        </w:rPr>
        <w:t>, директор ОГБУ ДОД «ОЦ ДОД»;</w:t>
      </w:r>
      <w:r w:rsidRPr="006E2485">
        <w:rPr>
          <w:rFonts w:ascii="Times New Roman" w:eastAsia="Times New Roman" w:hAnsi="Times New Roman" w:cs="Times New Roman"/>
          <w:b/>
          <w:color w:val="FF0000"/>
          <w:sz w:val="26"/>
          <w:szCs w:val="28"/>
          <w:lang w:eastAsia="ru-RU"/>
        </w:rPr>
        <w:t xml:space="preserve"> </w:t>
      </w:r>
    </w:p>
    <w:p w:rsidR="00F35AF5" w:rsidRPr="00837F38" w:rsidRDefault="00F35AF5" w:rsidP="00BF2342">
      <w:pPr>
        <w:spacing w:after="0" w:line="240" w:lineRule="auto"/>
        <w:ind w:left="851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inherit" w:eastAsia="Times New Roman" w:hAnsi="inherit" w:cs="Helvetica"/>
          <w:b/>
          <w:sz w:val="26"/>
          <w:szCs w:val="26"/>
          <w:lang w:eastAsia="ru-RU"/>
        </w:rPr>
        <w:t xml:space="preserve">               </w:t>
      </w:r>
      <w:r w:rsidR="00BF2342">
        <w:rPr>
          <w:rFonts w:ascii="inherit" w:eastAsia="Times New Roman" w:hAnsi="inherit" w:cs="Helvetica"/>
          <w:b/>
          <w:sz w:val="26"/>
          <w:szCs w:val="26"/>
          <w:lang w:eastAsia="ru-RU"/>
        </w:rPr>
        <w:t xml:space="preserve">   </w:t>
      </w:r>
      <w:r w:rsidRPr="00837F38">
        <w:rPr>
          <w:rFonts w:ascii="inherit" w:eastAsia="Times New Roman" w:hAnsi="inherit" w:cs="Helvetica"/>
          <w:b/>
          <w:sz w:val="26"/>
          <w:szCs w:val="26"/>
          <w:lang w:eastAsia="ru-RU"/>
        </w:rPr>
        <w:t>3. Куликова Наталья Владимировна</w:t>
      </w:r>
      <w:r w:rsidRPr="00837F38">
        <w:rPr>
          <w:rFonts w:ascii="inherit" w:eastAsia="Times New Roman" w:hAnsi="inherit" w:cs="Helvetica"/>
          <w:sz w:val="26"/>
          <w:szCs w:val="26"/>
          <w:lang w:eastAsia="ru-RU"/>
        </w:rPr>
        <w:t>, п</w:t>
      </w:r>
      <w:r w:rsidRPr="00837F3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зидент Томской региональной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  <w:r w:rsidRPr="00837F38">
        <w:rPr>
          <w:rFonts w:ascii="Times New Roman" w:eastAsia="Times New Roman" w:hAnsi="Times New Roman" w:cs="Times New Roman"/>
          <w:sz w:val="26"/>
          <w:szCs w:val="28"/>
          <w:lang w:eastAsia="ru-RU"/>
        </w:rPr>
        <w:t>общественной молодежной организации «Трудоустройство и Обучение Старшеклассников»</w:t>
      </w:r>
      <w:r w:rsidR="0012095F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F35AF5" w:rsidRPr="006E2485" w:rsidRDefault="00F35AF5" w:rsidP="00BF2342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851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inherit" w:hAnsi="inherit" w:cs="Helvetica"/>
          <w:b/>
          <w:sz w:val="26"/>
          <w:szCs w:val="26"/>
        </w:rPr>
        <w:t>Лыжина Надежда Петровна</w:t>
      </w:r>
      <w:r w:rsidRPr="006E2485">
        <w:rPr>
          <w:rFonts w:ascii="inherit" w:hAnsi="inherit" w:cs="Helvetica"/>
          <w:sz w:val="26"/>
          <w:szCs w:val="26"/>
        </w:rPr>
        <w:t xml:space="preserve">, директор ОГБУ «РЦРО»; </w:t>
      </w:r>
    </w:p>
    <w:p w:rsidR="00F35AF5" w:rsidRDefault="00F35AF5" w:rsidP="00BF2342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851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inherit" w:hAnsi="inherit" w:cs="Helvetica"/>
          <w:b/>
          <w:sz w:val="26"/>
          <w:szCs w:val="26"/>
        </w:rPr>
        <w:t>Петров Евгений Константинович</w:t>
      </w:r>
      <w:r w:rsidRPr="006E2485">
        <w:rPr>
          <w:rFonts w:ascii="inherit" w:hAnsi="inherit" w:cs="Helvetica"/>
          <w:sz w:val="26"/>
          <w:szCs w:val="26"/>
        </w:rPr>
        <w:t>, председатель Комитета внутренней политики Администрации Томской области</w:t>
      </w:r>
      <w:r w:rsidR="0012095F">
        <w:rPr>
          <w:rFonts w:ascii="inherit" w:hAnsi="inherit" w:cs="Helvetica"/>
          <w:sz w:val="26"/>
          <w:szCs w:val="26"/>
        </w:rPr>
        <w:t>;</w:t>
      </w:r>
    </w:p>
    <w:p w:rsidR="00F35AF5" w:rsidRDefault="00F35AF5" w:rsidP="00BF2342">
      <w:pPr>
        <w:pStyle w:val="ae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16EBB">
        <w:rPr>
          <w:rFonts w:ascii="Times New Roman" w:hAnsi="Times New Roman" w:cs="Times New Roman"/>
          <w:b/>
          <w:sz w:val="26"/>
          <w:szCs w:val="26"/>
        </w:rPr>
        <w:t>Хижченко Лидия Юрьевна</w:t>
      </w:r>
      <w:r w:rsidRPr="00916EBB">
        <w:rPr>
          <w:rFonts w:ascii="Times New Roman" w:hAnsi="Times New Roman" w:cs="Times New Roman"/>
          <w:sz w:val="26"/>
          <w:szCs w:val="26"/>
        </w:rPr>
        <w:t>, главный специалист комитета по  физической культуре и спорту Департамента по молодежной политике, физической культуре и спорту Томской области</w:t>
      </w:r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F35AF5" w:rsidRPr="00BD5D0E" w:rsidRDefault="00F35AF5" w:rsidP="00BF2342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851"/>
        <w:jc w:val="both"/>
        <w:rPr>
          <w:rFonts w:ascii="inherit" w:hAnsi="inherit" w:cs="Helvetica"/>
          <w:sz w:val="26"/>
          <w:szCs w:val="26"/>
        </w:rPr>
      </w:pPr>
      <w:r w:rsidRPr="006E2485">
        <w:rPr>
          <w:rFonts w:ascii="Times New Roman" w:hAnsi="Times New Roman" w:cs="Times New Roman"/>
          <w:b/>
          <w:sz w:val="26"/>
          <w:szCs w:val="26"/>
        </w:rPr>
        <w:t xml:space="preserve">Чистяков Юрий Александрович, </w:t>
      </w:r>
      <w:r w:rsidRPr="006E2485">
        <w:rPr>
          <w:rFonts w:ascii="Times New Roman" w:hAnsi="Times New Roman" w:cs="Times New Roman"/>
          <w:sz w:val="26"/>
          <w:szCs w:val="26"/>
        </w:rPr>
        <w:t>заместитель директора  ОГБУ «РЦРО»;</w:t>
      </w:r>
    </w:p>
    <w:p w:rsidR="00BD5D0E" w:rsidRPr="00293B7D" w:rsidRDefault="00BD5D0E" w:rsidP="00BF2342">
      <w:pPr>
        <w:pStyle w:val="ae"/>
        <w:numPr>
          <w:ilvl w:val="0"/>
          <w:numId w:val="37"/>
        </w:numPr>
        <w:spacing w:after="0" w:line="240" w:lineRule="auto"/>
        <w:ind w:left="851"/>
        <w:jc w:val="both"/>
        <w:rPr>
          <w:rFonts w:ascii="inherit" w:hAnsi="inherit" w:cs="Helvetica"/>
          <w:sz w:val="26"/>
          <w:szCs w:val="26"/>
        </w:rPr>
      </w:pPr>
      <w:r w:rsidRPr="00293B7D">
        <w:rPr>
          <w:rFonts w:ascii="Times New Roman" w:hAnsi="Times New Roman" w:cs="Times New Roman"/>
          <w:b/>
          <w:sz w:val="26"/>
          <w:szCs w:val="26"/>
        </w:rPr>
        <w:t>Полякова Елена Александровна</w:t>
      </w:r>
      <w:r w:rsidRPr="00293B7D">
        <w:rPr>
          <w:rFonts w:ascii="Times New Roman" w:hAnsi="Times New Roman" w:cs="Times New Roman"/>
          <w:sz w:val="26"/>
          <w:szCs w:val="26"/>
        </w:rPr>
        <w:t xml:space="preserve">, </w:t>
      </w:r>
      <w:r w:rsidRPr="00293B7D">
        <w:rPr>
          <w:rFonts w:ascii="inherit" w:hAnsi="inherit" w:cs="Helvetica"/>
          <w:sz w:val="26"/>
          <w:szCs w:val="26"/>
        </w:rPr>
        <w:t>консультант Комитета внутренней политики Администрации Томской области</w:t>
      </w:r>
      <w:r w:rsidR="0012095F" w:rsidRPr="00293B7D">
        <w:rPr>
          <w:rFonts w:ascii="inherit" w:hAnsi="inherit" w:cs="Helvetica"/>
          <w:sz w:val="26"/>
          <w:szCs w:val="26"/>
        </w:rPr>
        <w:t>.</w:t>
      </w:r>
    </w:p>
    <w:p w:rsidR="0093566F" w:rsidRDefault="0093566F" w:rsidP="00BF2342">
      <w:pPr>
        <w:tabs>
          <w:tab w:val="left" w:pos="0"/>
        </w:tabs>
        <w:spacing w:after="0" w:line="240" w:lineRule="auto"/>
        <w:ind w:left="851"/>
        <w:jc w:val="center"/>
        <w:rPr>
          <w:rFonts w:ascii="inherit" w:hAnsi="inherit" w:cs="Helvetica"/>
          <w:b/>
          <w:sz w:val="26"/>
          <w:szCs w:val="26"/>
          <w:u w:val="single"/>
        </w:rPr>
      </w:pPr>
    </w:p>
    <w:p w:rsidR="00F35AF5" w:rsidRPr="00046451" w:rsidRDefault="00046451" w:rsidP="00BF2342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6451">
        <w:rPr>
          <w:rFonts w:ascii="inherit" w:hAnsi="inherit" w:cs="Helvetica"/>
          <w:b/>
          <w:sz w:val="26"/>
          <w:szCs w:val="26"/>
        </w:rPr>
        <w:t>Комиссия по в</w:t>
      </w:r>
      <w:r w:rsidR="00F35AF5" w:rsidRPr="00046451">
        <w:rPr>
          <w:rFonts w:ascii="inherit" w:hAnsi="inherit" w:cs="Helvetica"/>
          <w:b/>
          <w:sz w:val="26"/>
          <w:szCs w:val="26"/>
        </w:rPr>
        <w:t>опрос</w:t>
      </w:r>
      <w:r w:rsidRPr="00046451">
        <w:rPr>
          <w:rFonts w:ascii="inherit" w:hAnsi="inherit" w:cs="Helvetica"/>
          <w:b/>
          <w:sz w:val="26"/>
          <w:szCs w:val="26"/>
        </w:rPr>
        <w:t>ам</w:t>
      </w:r>
      <w:r w:rsidR="00F35AF5" w:rsidRPr="00046451">
        <w:rPr>
          <w:rFonts w:ascii="inherit" w:hAnsi="inherit" w:cs="Helvetica"/>
          <w:b/>
          <w:sz w:val="26"/>
          <w:szCs w:val="26"/>
        </w:rPr>
        <w:t xml:space="preserve"> культуры, межнациональных отношений, </w:t>
      </w:r>
      <w:r w:rsidR="00F35AF5" w:rsidRPr="00046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AF5" w:rsidRPr="00046451">
        <w:rPr>
          <w:rFonts w:ascii="Times New Roman" w:hAnsi="Times New Roman"/>
          <w:b/>
          <w:color w:val="000000"/>
          <w:sz w:val="26"/>
          <w:szCs w:val="26"/>
        </w:rPr>
        <w:t>охрана объектов  и территорий, имеющих историческое, культовое, культурное или природоохранное значение</w:t>
      </w:r>
      <w:r w:rsidR="00F35AF5" w:rsidRPr="00046451">
        <w:rPr>
          <w:rFonts w:ascii="Times New Roman" w:hAnsi="Times New Roman" w:cs="Times New Roman"/>
          <w:b/>
          <w:sz w:val="26"/>
          <w:szCs w:val="26"/>
        </w:rPr>
        <w:br/>
      </w:r>
    </w:p>
    <w:p w:rsidR="0012095F" w:rsidRPr="00F35AF5" w:rsidRDefault="0012095F" w:rsidP="00BF2342">
      <w:pPr>
        <w:pStyle w:val="ae"/>
        <w:numPr>
          <w:ilvl w:val="0"/>
          <w:numId w:val="3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35AF5">
        <w:rPr>
          <w:rFonts w:ascii="Times New Roman" w:hAnsi="Times New Roman" w:cs="Times New Roman"/>
          <w:b/>
          <w:sz w:val="26"/>
          <w:szCs w:val="26"/>
        </w:rPr>
        <w:t>Важова Лариса Валерьевна</w:t>
      </w:r>
      <w:r w:rsidRPr="00F35AF5">
        <w:rPr>
          <w:rFonts w:ascii="Times New Roman" w:hAnsi="Times New Roman" w:cs="Times New Roman"/>
          <w:sz w:val="26"/>
          <w:szCs w:val="26"/>
        </w:rPr>
        <w:t>, начальника отдела современного искусства и народного творчества Департамента по культуре и туризму Том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3B7D" w:rsidRDefault="0012095F" w:rsidP="00BF2342">
      <w:pPr>
        <w:pStyle w:val="ae"/>
        <w:numPr>
          <w:ilvl w:val="0"/>
          <w:numId w:val="36"/>
        </w:numPr>
        <w:tabs>
          <w:tab w:val="left" w:pos="0"/>
        </w:tabs>
        <w:spacing w:after="0" w:line="240" w:lineRule="auto"/>
        <w:ind w:left="851"/>
        <w:jc w:val="both"/>
        <w:rPr>
          <w:rFonts w:ascii="inherit" w:hAnsi="inherit" w:cs="Helvetica"/>
          <w:sz w:val="26"/>
          <w:szCs w:val="26"/>
        </w:rPr>
      </w:pPr>
      <w:r w:rsidRPr="00293B7D">
        <w:rPr>
          <w:rFonts w:ascii="inherit" w:hAnsi="inherit" w:cs="Helvetica"/>
          <w:b/>
          <w:sz w:val="26"/>
          <w:szCs w:val="26"/>
        </w:rPr>
        <w:t>Коробчук Галина Львовна</w:t>
      </w:r>
      <w:r w:rsidRPr="00293B7D">
        <w:rPr>
          <w:rFonts w:ascii="inherit" w:hAnsi="inherit" w:cs="Helvetica"/>
          <w:sz w:val="26"/>
          <w:szCs w:val="26"/>
        </w:rPr>
        <w:t>, советник комитета по местному самоуправлению администрации г. Томска;</w:t>
      </w:r>
    </w:p>
    <w:p w:rsidR="00F35AF5" w:rsidRPr="00293B7D" w:rsidRDefault="00F35AF5" w:rsidP="00BF2342">
      <w:pPr>
        <w:pStyle w:val="ae"/>
        <w:numPr>
          <w:ilvl w:val="0"/>
          <w:numId w:val="36"/>
        </w:numPr>
        <w:tabs>
          <w:tab w:val="left" w:pos="0"/>
        </w:tabs>
        <w:spacing w:after="0" w:line="240" w:lineRule="auto"/>
        <w:ind w:left="851"/>
        <w:jc w:val="both"/>
        <w:rPr>
          <w:rFonts w:ascii="inherit" w:hAnsi="inherit" w:cs="Helvetica"/>
          <w:sz w:val="26"/>
          <w:szCs w:val="26"/>
        </w:rPr>
      </w:pPr>
      <w:r w:rsidRPr="00293B7D">
        <w:rPr>
          <w:rFonts w:ascii="inherit" w:hAnsi="inherit" w:cs="Helvetica"/>
          <w:b/>
          <w:sz w:val="26"/>
          <w:szCs w:val="26"/>
        </w:rPr>
        <w:t>Нам Ираида Владимировна</w:t>
      </w:r>
      <w:r w:rsidRPr="00293B7D">
        <w:rPr>
          <w:rFonts w:ascii="inherit" w:hAnsi="inherit" w:cs="Helvetica"/>
          <w:sz w:val="26"/>
          <w:szCs w:val="26"/>
        </w:rPr>
        <w:t>, профессор исторического факультета ТГУ</w:t>
      </w:r>
      <w:r w:rsidR="0012095F" w:rsidRPr="00293B7D">
        <w:rPr>
          <w:rFonts w:ascii="inherit" w:hAnsi="inherit" w:cs="Helvetica"/>
          <w:sz w:val="26"/>
          <w:szCs w:val="26"/>
        </w:rPr>
        <w:t>;</w:t>
      </w:r>
    </w:p>
    <w:p w:rsidR="0012095F" w:rsidRPr="00F35AF5" w:rsidRDefault="0012095F" w:rsidP="00BF2342">
      <w:pPr>
        <w:pStyle w:val="ae"/>
        <w:numPr>
          <w:ilvl w:val="0"/>
          <w:numId w:val="3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35AF5">
        <w:rPr>
          <w:rFonts w:ascii="Times New Roman" w:hAnsi="Times New Roman" w:cs="Times New Roman"/>
          <w:b/>
          <w:sz w:val="26"/>
          <w:szCs w:val="26"/>
        </w:rPr>
        <w:t>Рачковский Павел Юрьевич</w:t>
      </w:r>
      <w:r w:rsidRPr="00F35AF5">
        <w:rPr>
          <w:rFonts w:ascii="Times New Roman" w:hAnsi="Times New Roman" w:cs="Times New Roman"/>
          <w:sz w:val="26"/>
          <w:szCs w:val="26"/>
        </w:rPr>
        <w:t>, начальника отдел культурного наследия и этнокультурной политики Департамента по культуре и туризму Том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5AF5" w:rsidRDefault="00F35AF5" w:rsidP="00BF2342">
      <w:pPr>
        <w:pStyle w:val="ae"/>
        <w:numPr>
          <w:ilvl w:val="0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16EBB">
        <w:rPr>
          <w:rFonts w:ascii="Times New Roman" w:hAnsi="Times New Roman" w:cs="Times New Roman"/>
          <w:b/>
          <w:sz w:val="26"/>
          <w:szCs w:val="26"/>
        </w:rPr>
        <w:t>Рындина Ольга Михайловна</w:t>
      </w:r>
      <w:r w:rsidRPr="00916EBB">
        <w:rPr>
          <w:rFonts w:ascii="Times New Roman" w:hAnsi="Times New Roman" w:cs="Times New Roman"/>
          <w:sz w:val="26"/>
          <w:szCs w:val="26"/>
        </w:rPr>
        <w:t xml:space="preserve">, профессор кафедры </w:t>
      </w:r>
      <w:proofErr w:type="spellStart"/>
      <w:r w:rsidRPr="00916EBB">
        <w:rPr>
          <w:rFonts w:ascii="Times New Roman" w:hAnsi="Times New Roman" w:cs="Times New Roman"/>
          <w:sz w:val="26"/>
          <w:szCs w:val="26"/>
        </w:rPr>
        <w:t>музеологии</w:t>
      </w:r>
      <w:proofErr w:type="spellEnd"/>
      <w:r w:rsidRPr="00916EBB">
        <w:rPr>
          <w:rFonts w:ascii="Times New Roman" w:hAnsi="Times New Roman" w:cs="Times New Roman"/>
          <w:sz w:val="26"/>
          <w:szCs w:val="26"/>
        </w:rPr>
        <w:t xml:space="preserve"> Института искусств и культуры ТГУ</w:t>
      </w:r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F35AF5" w:rsidRPr="006E2485" w:rsidRDefault="00F35AF5" w:rsidP="00BF2342">
      <w:pPr>
        <w:pStyle w:val="ae"/>
        <w:numPr>
          <w:ilvl w:val="0"/>
          <w:numId w:val="36"/>
        </w:numPr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E2485">
        <w:rPr>
          <w:rFonts w:ascii="Times New Roman" w:hAnsi="Times New Roman" w:cs="Times New Roman"/>
          <w:b/>
          <w:sz w:val="26"/>
          <w:szCs w:val="26"/>
        </w:rPr>
        <w:t>Рязанова Александра Георгиевна</w:t>
      </w:r>
      <w:r w:rsidRPr="006E2485">
        <w:rPr>
          <w:rFonts w:ascii="Times New Roman" w:hAnsi="Times New Roman" w:cs="Times New Roman"/>
          <w:sz w:val="26"/>
          <w:szCs w:val="26"/>
        </w:rPr>
        <w:t>,  председатель комитета по местному самоуправлению администрации г. Томска</w:t>
      </w:r>
      <w:r w:rsidR="0012095F">
        <w:rPr>
          <w:rFonts w:ascii="Times New Roman" w:hAnsi="Times New Roman" w:cs="Times New Roman"/>
          <w:sz w:val="26"/>
          <w:szCs w:val="26"/>
        </w:rPr>
        <w:t>;</w:t>
      </w:r>
    </w:p>
    <w:p w:rsidR="00F35AF5" w:rsidRPr="00293B7D" w:rsidRDefault="00F35AF5" w:rsidP="00BF2342">
      <w:pPr>
        <w:pStyle w:val="ae"/>
        <w:numPr>
          <w:ilvl w:val="0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92A23">
        <w:rPr>
          <w:rFonts w:ascii="Times New Roman" w:hAnsi="Times New Roman" w:cs="Times New Roman"/>
          <w:b/>
          <w:sz w:val="26"/>
          <w:szCs w:val="26"/>
        </w:rPr>
        <w:t>Чесноков Владимир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inherit" w:hAnsi="inherit" w:cs="Helvetica"/>
          <w:sz w:val="26"/>
          <w:szCs w:val="26"/>
        </w:rPr>
        <w:t>консультант Комитета внутренней политики Администрации Томской области</w:t>
      </w:r>
      <w:r w:rsidR="0012095F">
        <w:rPr>
          <w:rFonts w:ascii="inherit" w:hAnsi="inherit" w:cs="Helvetica"/>
          <w:sz w:val="26"/>
          <w:szCs w:val="26"/>
        </w:rPr>
        <w:t>.</w:t>
      </w:r>
    </w:p>
    <w:p w:rsidR="00293B7D" w:rsidRPr="00916EBB" w:rsidRDefault="00293B7D" w:rsidP="00293B7D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7C5018" w:rsidRPr="00293B7D" w:rsidRDefault="003A2382" w:rsidP="00293B7D">
      <w:pPr>
        <w:pStyle w:val="ae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B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ить проекты участников Конкурса для проведения экспертизы согласно поданным заявкам:</w:t>
      </w:r>
    </w:p>
    <w:p w:rsidR="002F6D34" w:rsidRDefault="003A2382" w:rsidP="003A238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3A238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ая группа по в</w:t>
      </w:r>
      <w:r w:rsidRPr="003A2382">
        <w:rPr>
          <w:rFonts w:ascii="Times New Roman" w:hAnsi="Times New Roman" w:cs="Times New Roman"/>
          <w:sz w:val="26"/>
          <w:szCs w:val="26"/>
        </w:rPr>
        <w:t xml:space="preserve">опросам социальной политики и социальной защиты граждан, здравоохранения, </w:t>
      </w:r>
      <w:r w:rsidRPr="003A2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382">
        <w:rPr>
          <w:rFonts w:ascii="Times New Roman" w:hAnsi="Times New Roman"/>
          <w:color w:val="000000"/>
          <w:sz w:val="26"/>
          <w:szCs w:val="26"/>
        </w:rPr>
        <w:t>медицинской и социальной реабилитации ветеранов, инвалидов, детей-инвалидов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="00125357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25357">
        <w:rPr>
          <w:rFonts w:ascii="Times New Roman" w:hAnsi="Times New Roman"/>
          <w:color w:val="000000"/>
          <w:sz w:val="26"/>
          <w:szCs w:val="26"/>
        </w:rPr>
        <w:t>3</w:t>
      </w:r>
      <w:r w:rsidR="002F1505">
        <w:rPr>
          <w:rFonts w:ascii="Times New Roman" w:hAnsi="Times New Roman"/>
          <w:color w:val="000000"/>
          <w:sz w:val="26"/>
          <w:szCs w:val="26"/>
        </w:rPr>
        <w:t>4</w:t>
      </w:r>
      <w:r w:rsidR="00125357">
        <w:rPr>
          <w:rFonts w:ascii="Times New Roman" w:hAnsi="Times New Roman"/>
          <w:color w:val="000000"/>
          <w:sz w:val="26"/>
          <w:szCs w:val="26"/>
        </w:rPr>
        <w:t xml:space="preserve"> проектов</w:t>
      </w:r>
    </w:p>
    <w:p w:rsidR="003A2382" w:rsidRDefault="003A2382" w:rsidP="003A2382">
      <w:pPr>
        <w:tabs>
          <w:tab w:val="num" w:pos="0"/>
        </w:tabs>
        <w:spacing w:after="0" w:line="240" w:lineRule="auto"/>
        <w:jc w:val="both"/>
        <w:rPr>
          <w:rFonts w:ascii="inherit" w:hAnsi="inherit" w:cs="Helvetica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81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ая группа по вопросам </w:t>
      </w:r>
      <w:r w:rsidRPr="003A2382">
        <w:rPr>
          <w:rFonts w:ascii="inherit" w:hAnsi="inherit" w:cs="Helvetica"/>
          <w:sz w:val="26"/>
          <w:szCs w:val="26"/>
        </w:rPr>
        <w:t>развития гражданского общества, прав человека и гражданина, общественного самоуправления</w:t>
      </w:r>
      <w:r>
        <w:rPr>
          <w:rFonts w:ascii="inherit" w:hAnsi="inherit" w:cs="Helvetica"/>
          <w:sz w:val="26"/>
          <w:szCs w:val="26"/>
        </w:rPr>
        <w:t xml:space="preserve">                                       </w:t>
      </w:r>
      <w:r w:rsidR="00293B7D">
        <w:rPr>
          <w:rFonts w:ascii="inherit" w:hAnsi="inherit" w:cs="Helvetica"/>
          <w:sz w:val="26"/>
          <w:szCs w:val="26"/>
        </w:rPr>
        <w:t xml:space="preserve">  </w:t>
      </w:r>
      <w:r>
        <w:rPr>
          <w:rFonts w:ascii="inherit" w:hAnsi="inherit" w:cs="Helvetica"/>
          <w:sz w:val="26"/>
          <w:szCs w:val="26"/>
        </w:rPr>
        <w:t xml:space="preserve">    </w:t>
      </w:r>
      <w:r w:rsidR="00125357">
        <w:rPr>
          <w:rFonts w:ascii="inherit" w:hAnsi="inherit" w:cs="Helvetica"/>
          <w:sz w:val="26"/>
          <w:szCs w:val="26"/>
        </w:rPr>
        <w:t>8 проектов</w:t>
      </w:r>
      <w:r w:rsidRPr="003A2382">
        <w:rPr>
          <w:rFonts w:ascii="inherit" w:hAnsi="inherit" w:cs="Helvetica"/>
          <w:color w:val="FF0000"/>
          <w:sz w:val="26"/>
          <w:szCs w:val="26"/>
        </w:rPr>
        <w:t xml:space="preserve">  </w:t>
      </w:r>
    </w:p>
    <w:p w:rsidR="003A2382" w:rsidRPr="00981505" w:rsidRDefault="003A2382" w:rsidP="003A23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2382">
        <w:rPr>
          <w:rFonts w:ascii="inherit" w:hAnsi="inherit" w:cs="Helvetica"/>
          <w:color w:val="000000" w:themeColor="text1"/>
          <w:sz w:val="26"/>
          <w:szCs w:val="26"/>
        </w:rPr>
        <w:t xml:space="preserve">3. </w:t>
      </w:r>
      <w:r w:rsidRPr="003A238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ая группа по в</w:t>
      </w:r>
      <w:r w:rsidRPr="003A2382">
        <w:rPr>
          <w:rFonts w:ascii="Times New Roman" w:hAnsi="Times New Roman" w:cs="Times New Roman"/>
          <w:sz w:val="26"/>
          <w:szCs w:val="26"/>
        </w:rPr>
        <w:t>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505" w:rsidRPr="00981505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, просвещения, воспитания, духовно-нравственного,  физического  развития</w:t>
      </w:r>
      <w:r w:rsidR="00981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="0012535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93B7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25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</w:t>
      </w:r>
      <w:r w:rsidR="00981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</w:p>
    <w:p w:rsidR="00D46E85" w:rsidRPr="00981505" w:rsidRDefault="00981505" w:rsidP="00D46E8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981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3A238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ая группа по в</w:t>
      </w:r>
      <w:r w:rsidRPr="003A2382">
        <w:rPr>
          <w:rFonts w:ascii="Times New Roman" w:hAnsi="Times New Roman" w:cs="Times New Roman"/>
          <w:sz w:val="26"/>
          <w:szCs w:val="26"/>
        </w:rPr>
        <w:t>опросам</w:t>
      </w:r>
      <w:r w:rsidR="00BD5D0E">
        <w:rPr>
          <w:rFonts w:ascii="Times New Roman" w:hAnsi="Times New Roman" w:cs="Times New Roman"/>
          <w:sz w:val="26"/>
          <w:szCs w:val="26"/>
        </w:rPr>
        <w:t xml:space="preserve"> </w:t>
      </w:r>
      <w:r w:rsidRPr="00981505">
        <w:rPr>
          <w:rFonts w:ascii="inherit" w:hAnsi="inherit" w:cs="Helvetica"/>
          <w:sz w:val="26"/>
          <w:szCs w:val="26"/>
        </w:rPr>
        <w:t xml:space="preserve">культуры, межнациональных отношений, </w:t>
      </w:r>
      <w:r w:rsidRPr="009815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505">
        <w:rPr>
          <w:rFonts w:ascii="Times New Roman" w:hAnsi="Times New Roman"/>
          <w:color w:val="000000"/>
          <w:sz w:val="26"/>
          <w:szCs w:val="26"/>
        </w:rPr>
        <w:t>охрана объектов  и территорий, имеющих историческое, культовое, культурное или природоохранное значение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="00125357">
        <w:rPr>
          <w:rFonts w:ascii="Times New Roman" w:hAnsi="Times New Roman"/>
          <w:color w:val="000000"/>
          <w:sz w:val="26"/>
          <w:szCs w:val="26"/>
        </w:rPr>
        <w:t>12 проектов</w:t>
      </w:r>
    </w:p>
    <w:p w:rsidR="00981505" w:rsidRDefault="00981505" w:rsidP="00D46E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2342" w:rsidRDefault="00BF2342" w:rsidP="00D46E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238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V</w:t>
      </w:r>
      <w:r w:rsidRPr="003A23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A238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лушали</w:t>
      </w:r>
      <w:r w:rsidRPr="003A23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информацию </w:t>
      </w:r>
      <w:r w:rsidR="00473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.Е. </w:t>
      </w:r>
      <w:proofErr w:type="gramStart"/>
      <w:r w:rsidR="00473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ьиных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7F7F7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3B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ятому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росу повестки дня</w:t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08F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тупили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293B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лик В.А., </w:t>
      </w:r>
      <w:r w:rsidR="00293B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 Г.Г., Долгов А.В.</w:t>
      </w:r>
      <w:r w:rsidR="00293B7D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3B7D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B7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ноков В.А., Чойнзонов Е.Л.,</w:t>
      </w:r>
      <w:r w:rsidR="00293B7D" w:rsidRPr="008C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 Е.К.,</w:t>
      </w:r>
    </w:p>
    <w:p w:rsidR="00D46E85" w:rsidRPr="00D46E85" w:rsidRDefault="00D46E85" w:rsidP="0053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46E85" w:rsidRPr="00D46E85" w:rsidRDefault="00D46E85" w:rsidP="00D46E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сти заседание конкурсной комиссии </w:t>
      </w:r>
      <w:r w:rsidR="000E6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B57D9" w:rsidRPr="001B57D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3B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кабря 2015 года </w:t>
      </w:r>
      <w:r w:rsidRPr="00D46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16.00 часов.</w:t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D34" w:rsidRDefault="002F6D34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E85" w:rsidRPr="00D46E85" w:rsidRDefault="00473B46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С.Е. Ильиных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6E85" w:rsidRPr="00D46E85" w:rsidRDefault="00D46E85" w:rsidP="00D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нкурсной комиссии                                         </w:t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3B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Е.К. Петров</w:t>
      </w: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473B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473B46" w:rsidRDefault="00D46E85" w:rsidP="00D46E85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D46E85" w:rsidRPr="00D46E85" w:rsidRDefault="00473B46" w:rsidP="00D46E85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Долгов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E85" w:rsidRPr="00D46E85" w:rsidRDefault="00D46E85" w:rsidP="00D46E85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B46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.А. Карташёв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473B46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E85" w:rsidRPr="00D46E85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.А. 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лик </w:t>
      </w:r>
    </w:p>
    <w:p w:rsidR="00D46E85" w:rsidRPr="00D46E85" w:rsidRDefault="00D46E85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E85" w:rsidRPr="00D46E85" w:rsidRDefault="00473B46" w:rsidP="00D46E85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Г. Немцева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D46E85" w:rsidRPr="00D46E85" w:rsidRDefault="00D46E85" w:rsidP="00D46E85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B46" w:rsidRDefault="00D46E85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73B46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Полякова</w:t>
      </w:r>
    </w:p>
    <w:p w:rsidR="00473B46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E85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А. Чесноков</w:t>
      </w:r>
      <w:r w:rsidR="00D46E85" w:rsidRPr="00D46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3B46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B46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Е.Л. Чойнзонов</w:t>
      </w:r>
    </w:p>
    <w:p w:rsidR="00473B46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E85" w:rsidRPr="00D46E85" w:rsidRDefault="00473B46" w:rsidP="00D46E85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М.А. Ющенко</w:t>
      </w:r>
    </w:p>
    <w:p w:rsidR="00004655" w:rsidRDefault="00004655"/>
    <w:sectPr w:rsidR="00004655" w:rsidSect="0093566F">
      <w:pgSz w:w="11906" w:h="16838"/>
      <w:pgMar w:top="1276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FFB"/>
    <w:multiLevelType w:val="hybridMultilevel"/>
    <w:tmpl w:val="2E362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91A29"/>
    <w:multiLevelType w:val="hybridMultilevel"/>
    <w:tmpl w:val="B18CFF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581514"/>
    <w:multiLevelType w:val="hybridMultilevel"/>
    <w:tmpl w:val="42066F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047349"/>
    <w:multiLevelType w:val="hybridMultilevel"/>
    <w:tmpl w:val="23980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C5BFB"/>
    <w:multiLevelType w:val="hybridMultilevel"/>
    <w:tmpl w:val="649A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60E3D"/>
    <w:multiLevelType w:val="hybridMultilevel"/>
    <w:tmpl w:val="6FA6C3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2F07AF"/>
    <w:multiLevelType w:val="hybridMultilevel"/>
    <w:tmpl w:val="8CEA5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54D77"/>
    <w:multiLevelType w:val="hybridMultilevel"/>
    <w:tmpl w:val="21C4DF84"/>
    <w:lvl w:ilvl="0" w:tplc="1E120A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43EE2"/>
    <w:multiLevelType w:val="hybridMultilevel"/>
    <w:tmpl w:val="94E6C3C0"/>
    <w:lvl w:ilvl="0" w:tplc="873221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24425"/>
    <w:multiLevelType w:val="hybridMultilevel"/>
    <w:tmpl w:val="EC96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A0CB7"/>
    <w:multiLevelType w:val="multilevel"/>
    <w:tmpl w:val="2B3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C28C9"/>
    <w:multiLevelType w:val="hybridMultilevel"/>
    <w:tmpl w:val="9CE0E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622CE"/>
    <w:multiLevelType w:val="hybridMultilevel"/>
    <w:tmpl w:val="D8AE162E"/>
    <w:lvl w:ilvl="0" w:tplc="E5D6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7664"/>
    <w:multiLevelType w:val="hybridMultilevel"/>
    <w:tmpl w:val="E1C8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34C2F"/>
    <w:multiLevelType w:val="multilevel"/>
    <w:tmpl w:val="1EBA4C94"/>
    <w:lvl w:ilvl="0">
      <w:start w:val="7"/>
      <w:numFmt w:val="decimalZero"/>
      <w:lvlText w:val="%1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15"/>
        </w:tabs>
        <w:ind w:left="7515" w:hanging="751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515" w:hanging="7515"/>
      </w:pPr>
      <w:rPr>
        <w:rFonts w:hint="default"/>
      </w:rPr>
    </w:lvl>
  </w:abstractNum>
  <w:abstractNum w:abstractNumId="15">
    <w:nsid w:val="2FD3663D"/>
    <w:multiLevelType w:val="hybridMultilevel"/>
    <w:tmpl w:val="DF3A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511B8"/>
    <w:multiLevelType w:val="hybridMultilevel"/>
    <w:tmpl w:val="2B3CE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B6725"/>
    <w:multiLevelType w:val="hybridMultilevel"/>
    <w:tmpl w:val="15BA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E6D27"/>
    <w:multiLevelType w:val="hybridMultilevel"/>
    <w:tmpl w:val="6D76B88E"/>
    <w:lvl w:ilvl="0" w:tplc="372C08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402ED"/>
    <w:multiLevelType w:val="hybridMultilevel"/>
    <w:tmpl w:val="EFB0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C2924"/>
    <w:multiLevelType w:val="hybridMultilevel"/>
    <w:tmpl w:val="E8C6A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DD42348"/>
    <w:multiLevelType w:val="multilevel"/>
    <w:tmpl w:val="1EBA4C94"/>
    <w:lvl w:ilvl="0">
      <w:start w:val="7"/>
      <w:numFmt w:val="decimalZero"/>
      <w:lvlText w:val="%1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15"/>
        </w:tabs>
        <w:ind w:left="7515" w:hanging="751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515" w:hanging="7515"/>
      </w:pPr>
      <w:rPr>
        <w:rFonts w:hint="default"/>
      </w:rPr>
    </w:lvl>
  </w:abstractNum>
  <w:abstractNum w:abstractNumId="22">
    <w:nsid w:val="46904F59"/>
    <w:multiLevelType w:val="hybridMultilevel"/>
    <w:tmpl w:val="C1126A10"/>
    <w:lvl w:ilvl="0" w:tplc="065897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75657"/>
    <w:multiLevelType w:val="hybridMultilevel"/>
    <w:tmpl w:val="336295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D93385B"/>
    <w:multiLevelType w:val="hybridMultilevel"/>
    <w:tmpl w:val="2D8C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B33BF"/>
    <w:multiLevelType w:val="hybridMultilevel"/>
    <w:tmpl w:val="AD24C9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FA657FF"/>
    <w:multiLevelType w:val="hybridMultilevel"/>
    <w:tmpl w:val="CE20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C19E6"/>
    <w:multiLevelType w:val="multilevel"/>
    <w:tmpl w:val="1EBA4C94"/>
    <w:lvl w:ilvl="0">
      <w:start w:val="7"/>
      <w:numFmt w:val="decimalZero"/>
      <w:lvlText w:val="%1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15"/>
        </w:tabs>
        <w:ind w:left="7515" w:hanging="751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515" w:hanging="7515"/>
      </w:pPr>
      <w:rPr>
        <w:rFonts w:hint="default"/>
      </w:rPr>
    </w:lvl>
  </w:abstractNum>
  <w:abstractNum w:abstractNumId="28">
    <w:nsid w:val="55282738"/>
    <w:multiLevelType w:val="multilevel"/>
    <w:tmpl w:val="C91E40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13BED"/>
    <w:multiLevelType w:val="hybridMultilevel"/>
    <w:tmpl w:val="0CCE9EE6"/>
    <w:lvl w:ilvl="0" w:tplc="859A099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4007C"/>
    <w:multiLevelType w:val="hybridMultilevel"/>
    <w:tmpl w:val="A7B0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21F83"/>
    <w:multiLevelType w:val="hybridMultilevel"/>
    <w:tmpl w:val="C91E40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113D4A"/>
    <w:multiLevelType w:val="hybridMultilevel"/>
    <w:tmpl w:val="7786B9A6"/>
    <w:lvl w:ilvl="0" w:tplc="D2F69D5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234B36"/>
    <w:multiLevelType w:val="hybridMultilevel"/>
    <w:tmpl w:val="59ACAB9C"/>
    <w:lvl w:ilvl="0" w:tplc="86667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E44DA"/>
    <w:multiLevelType w:val="hybridMultilevel"/>
    <w:tmpl w:val="6A6ABC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131969"/>
    <w:multiLevelType w:val="hybridMultilevel"/>
    <w:tmpl w:val="0CAC638E"/>
    <w:lvl w:ilvl="0" w:tplc="13C4B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B2E0F"/>
    <w:multiLevelType w:val="hybridMultilevel"/>
    <w:tmpl w:val="C66A8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FAA1D58"/>
    <w:multiLevelType w:val="hybridMultilevel"/>
    <w:tmpl w:val="207E0B86"/>
    <w:lvl w:ilvl="0" w:tplc="4FE6ACD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1470EFB"/>
    <w:multiLevelType w:val="hybridMultilevel"/>
    <w:tmpl w:val="637C110A"/>
    <w:lvl w:ilvl="0" w:tplc="4C2CA1A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97662"/>
    <w:multiLevelType w:val="hybridMultilevel"/>
    <w:tmpl w:val="7618D89E"/>
    <w:lvl w:ilvl="0" w:tplc="AAF02582">
      <w:start w:val="4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>
    <w:nsid w:val="78E11260"/>
    <w:multiLevelType w:val="hybridMultilevel"/>
    <w:tmpl w:val="3FDE878C"/>
    <w:lvl w:ilvl="0" w:tplc="18388E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D7A62"/>
    <w:multiLevelType w:val="hybridMultilevel"/>
    <w:tmpl w:val="048E34DA"/>
    <w:lvl w:ilvl="0" w:tplc="6F0C7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4"/>
  </w:num>
  <w:num w:numId="9">
    <w:abstractNumId w:val="9"/>
  </w:num>
  <w:num w:numId="10">
    <w:abstractNumId w:val="28"/>
  </w:num>
  <w:num w:numId="11">
    <w:abstractNumId w:val="30"/>
  </w:num>
  <w:num w:numId="12">
    <w:abstractNumId w:val="21"/>
  </w:num>
  <w:num w:numId="13">
    <w:abstractNumId w:val="14"/>
  </w:num>
  <w:num w:numId="14">
    <w:abstractNumId w:val="29"/>
  </w:num>
  <w:num w:numId="15">
    <w:abstractNumId w:val="3"/>
  </w:num>
  <w:num w:numId="16">
    <w:abstractNumId w:val="13"/>
  </w:num>
  <w:num w:numId="17">
    <w:abstractNumId w:val="0"/>
  </w:num>
  <w:num w:numId="18">
    <w:abstractNumId w:val="24"/>
  </w:num>
  <w:num w:numId="19">
    <w:abstractNumId w:val="26"/>
  </w:num>
  <w:num w:numId="20">
    <w:abstractNumId w:val="19"/>
  </w:num>
  <w:num w:numId="21">
    <w:abstractNumId w:val="17"/>
  </w:num>
  <w:num w:numId="22">
    <w:abstractNumId w:val="6"/>
  </w:num>
  <w:num w:numId="23">
    <w:abstractNumId w:val="22"/>
  </w:num>
  <w:num w:numId="24">
    <w:abstractNumId w:val="20"/>
  </w:num>
  <w:num w:numId="25">
    <w:abstractNumId w:val="4"/>
  </w:num>
  <w:num w:numId="26">
    <w:abstractNumId w:val="8"/>
  </w:num>
  <w:num w:numId="27">
    <w:abstractNumId w:val="2"/>
  </w:num>
  <w:num w:numId="28">
    <w:abstractNumId w:val="1"/>
  </w:num>
  <w:num w:numId="29">
    <w:abstractNumId w:val="25"/>
  </w:num>
  <w:num w:numId="30">
    <w:abstractNumId w:val="36"/>
  </w:num>
  <w:num w:numId="31">
    <w:abstractNumId w:val="23"/>
  </w:num>
  <w:num w:numId="32">
    <w:abstractNumId w:val="5"/>
  </w:num>
  <w:num w:numId="33">
    <w:abstractNumId w:val="12"/>
  </w:num>
  <w:num w:numId="34">
    <w:abstractNumId w:val="33"/>
  </w:num>
  <w:num w:numId="35">
    <w:abstractNumId w:val="37"/>
  </w:num>
  <w:num w:numId="36">
    <w:abstractNumId w:val="41"/>
  </w:num>
  <w:num w:numId="37">
    <w:abstractNumId w:val="39"/>
  </w:num>
  <w:num w:numId="38">
    <w:abstractNumId w:val="32"/>
  </w:num>
  <w:num w:numId="39">
    <w:abstractNumId w:val="7"/>
  </w:num>
  <w:num w:numId="40">
    <w:abstractNumId w:val="35"/>
  </w:num>
  <w:num w:numId="41">
    <w:abstractNumId w:val="3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85"/>
    <w:rsid w:val="00004655"/>
    <w:rsid w:val="00046451"/>
    <w:rsid w:val="0005785F"/>
    <w:rsid w:val="00067D34"/>
    <w:rsid w:val="000A36D9"/>
    <w:rsid w:val="000B3597"/>
    <w:rsid w:val="000E60DA"/>
    <w:rsid w:val="0012095F"/>
    <w:rsid w:val="00124BD9"/>
    <w:rsid w:val="00125357"/>
    <w:rsid w:val="00142F6E"/>
    <w:rsid w:val="00155EE2"/>
    <w:rsid w:val="001660FF"/>
    <w:rsid w:val="00184753"/>
    <w:rsid w:val="00195C1F"/>
    <w:rsid w:val="001B57D9"/>
    <w:rsid w:val="001E078E"/>
    <w:rsid w:val="00224FB3"/>
    <w:rsid w:val="002374D8"/>
    <w:rsid w:val="00291676"/>
    <w:rsid w:val="00293B7D"/>
    <w:rsid w:val="002A6A17"/>
    <w:rsid w:val="002B017D"/>
    <w:rsid w:val="002F1505"/>
    <w:rsid w:val="002F6D34"/>
    <w:rsid w:val="00323EA4"/>
    <w:rsid w:val="00353C60"/>
    <w:rsid w:val="003643B4"/>
    <w:rsid w:val="003A2382"/>
    <w:rsid w:val="003E14B0"/>
    <w:rsid w:val="003E1BF4"/>
    <w:rsid w:val="003F1075"/>
    <w:rsid w:val="004315D4"/>
    <w:rsid w:val="00444A99"/>
    <w:rsid w:val="00461AB3"/>
    <w:rsid w:val="00466F3F"/>
    <w:rsid w:val="00473B46"/>
    <w:rsid w:val="004D1C8D"/>
    <w:rsid w:val="0052723D"/>
    <w:rsid w:val="0053308F"/>
    <w:rsid w:val="00541EF0"/>
    <w:rsid w:val="00600892"/>
    <w:rsid w:val="00615EDA"/>
    <w:rsid w:val="0063335D"/>
    <w:rsid w:val="006362CB"/>
    <w:rsid w:val="00657F2D"/>
    <w:rsid w:val="0068462E"/>
    <w:rsid w:val="006C1625"/>
    <w:rsid w:val="006C2DC6"/>
    <w:rsid w:val="007020EF"/>
    <w:rsid w:val="00715F4E"/>
    <w:rsid w:val="00727699"/>
    <w:rsid w:val="00755EE5"/>
    <w:rsid w:val="007C5018"/>
    <w:rsid w:val="00807656"/>
    <w:rsid w:val="008202FA"/>
    <w:rsid w:val="00824EDA"/>
    <w:rsid w:val="00832206"/>
    <w:rsid w:val="00835FBC"/>
    <w:rsid w:val="00851770"/>
    <w:rsid w:val="008825C3"/>
    <w:rsid w:val="008B1120"/>
    <w:rsid w:val="008B5BCE"/>
    <w:rsid w:val="008C58C7"/>
    <w:rsid w:val="008E6DDD"/>
    <w:rsid w:val="008F5A80"/>
    <w:rsid w:val="00902C0F"/>
    <w:rsid w:val="0093566F"/>
    <w:rsid w:val="00942DEC"/>
    <w:rsid w:val="009762FB"/>
    <w:rsid w:val="00981505"/>
    <w:rsid w:val="009C7595"/>
    <w:rsid w:val="009D1E5A"/>
    <w:rsid w:val="00A10E6F"/>
    <w:rsid w:val="00AB16BA"/>
    <w:rsid w:val="00B54F94"/>
    <w:rsid w:val="00B72238"/>
    <w:rsid w:val="00BB73CA"/>
    <w:rsid w:val="00BD5D0E"/>
    <w:rsid w:val="00BF2342"/>
    <w:rsid w:val="00C048DC"/>
    <w:rsid w:val="00CA4110"/>
    <w:rsid w:val="00CD6A1E"/>
    <w:rsid w:val="00CE200D"/>
    <w:rsid w:val="00CE3B83"/>
    <w:rsid w:val="00D06EED"/>
    <w:rsid w:val="00D17634"/>
    <w:rsid w:val="00D46CD3"/>
    <w:rsid w:val="00D46E85"/>
    <w:rsid w:val="00D912B2"/>
    <w:rsid w:val="00DA63DB"/>
    <w:rsid w:val="00DB527E"/>
    <w:rsid w:val="00DC2445"/>
    <w:rsid w:val="00DD22F4"/>
    <w:rsid w:val="00DD6234"/>
    <w:rsid w:val="00DE70FB"/>
    <w:rsid w:val="00DE7D22"/>
    <w:rsid w:val="00EB0998"/>
    <w:rsid w:val="00ED3550"/>
    <w:rsid w:val="00F11CDB"/>
    <w:rsid w:val="00F23EE6"/>
    <w:rsid w:val="00F35AF5"/>
    <w:rsid w:val="00FC5EC8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46E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6E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E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8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46E85"/>
  </w:style>
  <w:style w:type="table" w:styleId="a3">
    <w:name w:val="Table Grid"/>
    <w:basedOn w:val="a1"/>
    <w:rsid w:val="00D4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ание документа"/>
    <w:basedOn w:val="a"/>
    <w:rsid w:val="00D46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Должность"/>
    <w:basedOn w:val="a"/>
    <w:next w:val="a"/>
    <w:rsid w:val="00D46E8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46E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D46E85"/>
  </w:style>
  <w:style w:type="paragraph" w:customStyle="1" w:styleId="a7">
    <w:name w:val="ФИО"/>
    <w:basedOn w:val="a"/>
    <w:link w:val="a8"/>
    <w:rsid w:val="00D46E8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ФИО Знак"/>
    <w:basedOn w:val="a0"/>
    <w:link w:val="a7"/>
    <w:rsid w:val="00D46E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D46E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4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D46E85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rsid w:val="00D46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4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D46E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46E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D46E8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35A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AF5"/>
  </w:style>
  <w:style w:type="character" w:styleId="af0">
    <w:name w:val="line number"/>
    <w:basedOn w:val="a0"/>
    <w:uiPriority w:val="99"/>
    <w:semiHidden/>
    <w:unhideWhenUsed/>
    <w:rsid w:val="0093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46E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6E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E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8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46E85"/>
  </w:style>
  <w:style w:type="table" w:styleId="a3">
    <w:name w:val="Table Grid"/>
    <w:basedOn w:val="a1"/>
    <w:rsid w:val="00D4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ание документа"/>
    <w:basedOn w:val="a"/>
    <w:rsid w:val="00D46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Должность"/>
    <w:basedOn w:val="a"/>
    <w:next w:val="a"/>
    <w:rsid w:val="00D46E8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46E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D46E85"/>
  </w:style>
  <w:style w:type="paragraph" w:customStyle="1" w:styleId="a7">
    <w:name w:val="ФИО"/>
    <w:basedOn w:val="a"/>
    <w:link w:val="a8"/>
    <w:rsid w:val="00D46E8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ФИО Знак"/>
    <w:basedOn w:val="a0"/>
    <w:link w:val="a7"/>
    <w:rsid w:val="00D46E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D46E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4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D46E85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rsid w:val="00D46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4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D46E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46E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D46E8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35A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AF5"/>
  </w:style>
  <w:style w:type="character" w:styleId="af0">
    <w:name w:val="line number"/>
    <w:basedOn w:val="a0"/>
    <w:uiPriority w:val="99"/>
    <w:semiHidden/>
    <w:unhideWhenUsed/>
    <w:rsid w:val="009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6BDC-2A30-4F00-B8B9-7BE3C28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 Лелик</dc:creator>
  <cp:lastModifiedBy>Анна Владимировна Горбова</cp:lastModifiedBy>
  <cp:revision>2</cp:revision>
  <cp:lastPrinted>2015-12-07T10:19:00Z</cp:lastPrinted>
  <dcterms:created xsi:type="dcterms:W3CDTF">2015-12-08T01:59:00Z</dcterms:created>
  <dcterms:modified xsi:type="dcterms:W3CDTF">2015-12-08T01:59:00Z</dcterms:modified>
</cp:coreProperties>
</file>